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8AC3564" w:rsidR="003B18C3" w:rsidRPr="008D6BD3" w:rsidRDefault="00195D10" w:rsidP="00FA30BF">
      <w:pPr>
        <w:tabs>
          <w:tab w:val="left" w:pos="426"/>
        </w:tabs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FA30BF" w:rsidRPr="00FA30BF">
        <w:rPr>
          <w:rFonts w:asciiTheme="minorHAnsi" w:hAnsiTheme="minorHAnsi" w:cstheme="minorHAnsi"/>
          <w:b/>
          <w:sz w:val="22"/>
          <w:szCs w:val="22"/>
        </w:rPr>
        <w:t>IMPLEMENTACIÓN DEL SISTEMA DE PROTECCIÓN CATÓDICA POR ÁNODOS DE SACRIFICIO</w:t>
      </w:r>
    </w:p>
    <w:p w14:paraId="5927D8FF" w14:textId="77777777" w:rsidR="00830A30" w:rsidRPr="008D6BD3" w:rsidRDefault="00830A30" w:rsidP="00FA30BF">
      <w:pPr>
        <w:tabs>
          <w:tab w:val="left" w:pos="426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FA30BF">
      <w:pPr>
        <w:pStyle w:val="Prrafodelista"/>
        <w:numPr>
          <w:ilvl w:val="0"/>
          <w:numId w:val="6"/>
        </w:numPr>
        <w:tabs>
          <w:tab w:val="left" w:pos="567"/>
        </w:tabs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30BA0BF6" w14:textId="77777777" w:rsidR="00401156" w:rsidRDefault="00401156" w:rsidP="00401156">
      <w:pPr>
        <w:tabs>
          <w:tab w:val="left" w:pos="567"/>
        </w:tabs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986FD26" w14:textId="2A21A434" w:rsidR="00401156" w:rsidRDefault="00401156" w:rsidP="00401156">
      <w:pPr>
        <w:tabs>
          <w:tab w:val="left" w:pos="567"/>
        </w:tabs>
        <w:ind w:left="567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Implementación del Sistema de Protección Catódica por Ánodos de Sacrificio de acuerdo al siguiente cuadro resumen:</w:t>
      </w:r>
    </w:p>
    <w:p w14:paraId="67A5313C" w14:textId="77777777" w:rsidR="00401156" w:rsidRDefault="00401156" w:rsidP="00401156">
      <w:pPr>
        <w:tabs>
          <w:tab w:val="left" w:pos="567"/>
        </w:tabs>
        <w:ind w:left="567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37"/>
        <w:gridCol w:w="737"/>
        <w:gridCol w:w="737"/>
        <w:gridCol w:w="737"/>
        <w:gridCol w:w="737"/>
        <w:gridCol w:w="851"/>
        <w:gridCol w:w="3686"/>
      </w:tblGrid>
      <w:tr w:rsidR="00401156" w:rsidRPr="00401156" w14:paraId="00077953" w14:textId="77777777" w:rsidTr="00D413A9">
        <w:trPr>
          <w:trHeight w:val="31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9F3D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POBLACIÓN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97D5" w14:textId="77777777" w:rsidR="00C871DF" w:rsidRPr="00C871DF" w:rsidRDefault="00C871DF" w:rsidP="00C871D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C871D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LONGITUD RED PRIMARIA O GASODUCTO DE ACUERDO A DIÁMETROS</w:t>
            </w:r>
          </w:p>
          <w:p w14:paraId="2ED9C439" w14:textId="696381DF" w:rsidR="00401156" w:rsidRPr="00401156" w:rsidRDefault="00C871DF" w:rsidP="00C871D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C871D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(m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891C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CARACTERÍSTICAS DE LA TUBERÍA </w:t>
            </w:r>
          </w:p>
        </w:tc>
      </w:tr>
      <w:tr w:rsidR="00401156" w:rsidRPr="00401156" w14:paraId="1DB9F950" w14:textId="77777777" w:rsidTr="00D413A9">
        <w:trPr>
          <w:trHeight w:val="31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0C91" w14:textId="77777777" w:rsidR="00401156" w:rsidRPr="00401156" w:rsidRDefault="00401156" w:rsidP="00401156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EFB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2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3587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3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36B7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4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C693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6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C2CF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3BAB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TOT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D901" w14:textId="77777777" w:rsidR="00401156" w:rsidRPr="00401156" w:rsidRDefault="00401156" w:rsidP="00401156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031337" w:rsidRPr="00401156" w14:paraId="3F0BE827" w14:textId="77777777" w:rsidTr="00D413A9">
        <w:trPr>
          <w:trHeight w:val="1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3D38" w14:textId="25C9D497" w:rsidR="00031337" w:rsidRPr="00401156" w:rsidRDefault="00031337" w:rsidP="0003133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SAN IGNACIO DE MOXO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47F1" w14:textId="77777777" w:rsidR="00031337" w:rsidRPr="00401156" w:rsidRDefault="00031337" w:rsidP="0003133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9DAD" w14:textId="4AED73D4" w:rsidR="00031337" w:rsidRPr="00401156" w:rsidRDefault="00031337" w:rsidP="0003133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031337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2.864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DE5C" w14:textId="12817717" w:rsidR="00031337" w:rsidRPr="00401156" w:rsidRDefault="00031337" w:rsidP="0003133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6F52" w14:textId="0BC2767D" w:rsidR="00031337" w:rsidRPr="00401156" w:rsidRDefault="00031337" w:rsidP="0003133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9F65" w14:textId="3E4857AD" w:rsidR="00031337" w:rsidRPr="00401156" w:rsidRDefault="00031337" w:rsidP="0003133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89E2" w14:textId="78585F83" w:rsidR="00031337" w:rsidRPr="00D413A9" w:rsidRDefault="0003133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s-BO" w:eastAsia="es-BO"/>
              </w:rPr>
            </w:pPr>
            <w:r w:rsidRPr="00D413A9">
              <w:rPr>
                <w:rFonts w:asciiTheme="minorHAnsi" w:hAnsiTheme="minorHAnsi"/>
                <w:b/>
                <w:color w:val="000000"/>
                <w:sz w:val="16"/>
                <w:szCs w:val="16"/>
                <w:lang w:val="es-BO" w:eastAsia="es-BO"/>
              </w:rPr>
              <w:t>2.864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72AC" w14:textId="3F1AF296" w:rsidR="00031337" w:rsidRPr="00401156" w:rsidRDefault="00175401" w:rsidP="0017540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CONSTRUIDA BAJO NORMA </w:t>
            </w:r>
            <w:r w:rsidRPr="00175401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ASME B 31.8 / 3.500" O.D. ESPESOR DE PARED 0.216" API </w:t>
            </w:r>
            <w:proofErr w:type="spellStart"/>
            <w:r w:rsidRPr="00175401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Spec</w:t>
            </w:r>
            <w:proofErr w:type="spellEnd"/>
            <w:r w:rsidRPr="00175401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5L  / PSL-1 / PSL-1 / PRESIÓN DE OPERACIÓN 290 PSI / ACERO AL CARBONO / REVESTIMIENTO TRICAPA / PROFUNDIAD PROMEDIO 1.50 M</w:t>
            </w:r>
          </w:p>
        </w:tc>
      </w:tr>
      <w:tr w:rsidR="00031337" w:rsidRPr="00401156" w14:paraId="17DEC3CE" w14:textId="77777777" w:rsidTr="00D413A9">
        <w:trPr>
          <w:trHeight w:val="13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E866" w14:textId="20A66E1B" w:rsidR="00031337" w:rsidRPr="00401156" w:rsidRDefault="00031337" w:rsidP="0003133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TRINIDAD</w:t>
            </w: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6ECB" w14:textId="77777777" w:rsidR="00031337" w:rsidRPr="00401156" w:rsidRDefault="00031337" w:rsidP="0003133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1E23" w14:textId="2BDAC373" w:rsidR="00031337" w:rsidRPr="00401156" w:rsidRDefault="00031337" w:rsidP="0003133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0DFE" w14:textId="0288CAC1" w:rsidR="00031337" w:rsidRPr="00401156" w:rsidRDefault="00031337" w:rsidP="0003133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849D" w14:textId="54D6F586" w:rsidR="00031337" w:rsidRPr="00401156" w:rsidRDefault="00031337" w:rsidP="0003133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031337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4.842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75D9" w14:textId="5596045A" w:rsidR="00031337" w:rsidRPr="00401156" w:rsidRDefault="00031337" w:rsidP="0003133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AE24" w14:textId="7731C609" w:rsidR="00031337" w:rsidRPr="00D413A9" w:rsidRDefault="0003133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lang w:val="es-BO" w:eastAsia="es-BO"/>
              </w:rPr>
            </w:pPr>
            <w:r w:rsidRPr="00D413A9">
              <w:rPr>
                <w:rFonts w:asciiTheme="minorHAnsi" w:hAnsiTheme="minorHAnsi"/>
                <w:b/>
                <w:color w:val="000000"/>
                <w:sz w:val="16"/>
                <w:szCs w:val="16"/>
                <w:lang w:val="es-BO" w:eastAsia="es-BO"/>
              </w:rPr>
              <w:t>4.842,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90A5" w14:textId="0005D1D2" w:rsidR="00031337" w:rsidRPr="00401156" w:rsidRDefault="00175401" w:rsidP="0003133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CONSTRUIDA BAJO NORMA</w:t>
            </w:r>
            <w:r w:rsidRPr="00175401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</w:t>
            </w:r>
            <w:r w:rsidRPr="00175401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ASME B 31.8 / 6.625" O.D. ESPESOR DE PARED 0.280" API </w:t>
            </w:r>
            <w:proofErr w:type="spellStart"/>
            <w:r w:rsidRPr="00175401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Spec</w:t>
            </w:r>
            <w:proofErr w:type="spellEnd"/>
            <w:r w:rsidRPr="00175401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5L  / PSL-1 / PSL-1 / PRESIÓN DE OPERACIÓN 290 PSI / ACERO AL CARBONO / REVESTIMIENTO TRICAPA / PROFUNIDAD PROMEDIO 1.50 M</w:t>
            </w:r>
          </w:p>
        </w:tc>
      </w:tr>
    </w:tbl>
    <w:p w14:paraId="2602D6E7" w14:textId="77777777" w:rsidR="008870D2" w:rsidRDefault="008870D2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8442C0A" w:rsidR="008870D2" w:rsidRPr="005B5F95" w:rsidRDefault="008870D2" w:rsidP="00FA30BF">
      <w:pPr>
        <w:pStyle w:val="Prrafodelista"/>
        <w:numPr>
          <w:ilvl w:val="1"/>
          <w:numId w:val="6"/>
        </w:numPr>
        <w:tabs>
          <w:tab w:val="left" w:pos="851"/>
        </w:tabs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FA30B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FA30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77777777" w:rsidR="008870D2" w:rsidRPr="00EB6CDA" w:rsidRDefault="008870D2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1254E648" w:rsidR="008870D2" w:rsidRPr="00622011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partamento</w:t>
            </w:r>
          </w:p>
        </w:tc>
        <w:tc>
          <w:tcPr>
            <w:tcW w:w="2353" w:type="pct"/>
            <w:vAlign w:val="center"/>
          </w:tcPr>
          <w:p w14:paraId="236C1090" w14:textId="1A8CE4B8" w:rsidR="008870D2" w:rsidRPr="00FA30BF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Beni</w:t>
            </w:r>
          </w:p>
        </w:tc>
      </w:tr>
      <w:tr w:rsidR="00FA30BF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ACE6E65" w:rsidR="00FA30BF" w:rsidRPr="00622011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362B8FAA" w14:textId="256F2BDA" w:rsidR="00FA30BF" w:rsidRPr="00FA30BF" w:rsidRDefault="00031337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San Ignacio de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oxos</w:t>
            </w:r>
            <w:proofErr w:type="spellEnd"/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622011" w:rsidRDefault="008870D2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04C3F1B4" w:rsidR="008870D2" w:rsidRPr="00FA30BF" w:rsidRDefault="008870D2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2A2F1839" w14:textId="77777777" w:rsidR="00FA30BF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BC11114" w14:textId="34F22130" w:rsidR="008870D2" w:rsidRDefault="00031337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40CC4AE" wp14:editId="30CB2103">
                  <wp:extent cx="2835416" cy="1709531"/>
                  <wp:effectExtent l="0" t="0" r="3175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52" cy="173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F2F98" w14:textId="15159233" w:rsidR="00FA30BF" w:rsidRPr="005539B8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FA30B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213748F7" w14:textId="77777777" w:rsidR="003B11B9" w:rsidRDefault="003B11B9" w:rsidP="00FA30B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3B11B9" w:rsidRPr="007557DB" w14:paraId="0E84FF08" w14:textId="77777777" w:rsidTr="008163CF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7C7B87CA" w14:textId="77777777" w:rsidR="003B11B9" w:rsidRPr="00EB6CDA" w:rsidRDefault="003B11B9" w:rsidP="008163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2A154F03" w14:textId="77777777" w:rsidR="003B11B9" w:rsidRPr="00EB6CDA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3B11B9" w:rsidRPr="007557DB" w14:paraId="784E68D0" w14:textId="77777777" w:rsidTr="008163CF">
        <w:trPr>
          <w:trHeight w:val="189"/>
        </w:trPr>
        <w:tc>
          <w:tcPr>
            <w:tcW w:w="2647" w:type="pct"/>
            <w:vAlign w:val="center"/>
          </w:tcPr>
          <w:p w14:paraId="1F38A0B0" w14:textId="77777777" w:rsidR="003B11B9" w:rsidRPr="00622011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partamento</w:t>
            </w:r>
          </w:p>
        </w:tc>
        <w:tc>
          <w:tcPr>
            <w:tcW w:w="2353" w:type="pct"/>
            <w:vAlign w:val="center"/>
          </w:tcPr>
          <w:p w14:paraId="5A793E0D" w14:textId="0911E9C5" w:rsidR="003B11B9" w:rsidRPr="00FA30BF" w:rsidRDefault="00031337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Beni</w:t>
            </w:r>
          </w:p>
        </w:tc>
      </w:tr>
      <w:tr w:rsidR="003B11B9" w:rsidRPr="007557DB" w14:paraId="00714496" w14:textId="77777777" w:rsidTr="008163CF">
        <w:trPr>
          <w:trHeight w:val="189"/>
        </w:trPr>
        <w:tc>
          <w:tcPr>
            <w:tcW w:w="2647" w:type="pct"/>
            <w:vAlign w:val="center"/>
          </w:tcPr>
          <w:p w14:paraId="7317E992" w14:textId="77777777" w:rsidR="003B11B9" w:rsidRPr="00622011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77688989" w14:textId="0F41EB02" w:rsidR="003B11B9" w:rsidRPr="00FA30BF" w:rsidRDefault="00031337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rinidad</w:t>
            </w:r>
          </w:p>
        </w:tc>
      </w:tr>
      <w:tr w:rsidR="003B11B9" w:rsidRPr="007557DB" w14:paraId="76A4A325" w14:textId="77777777" w:rsidTr="008163CF">
        <w:trPr>
          <w:trHeight w:val="189"/>
        </w:trPr>
        <w:tc>
          <w:tcPr>
            <w:tcW w:w="2647" w:type="pct"/>
            <w:vAlign w:val="center"/>
          </w:tcPr>
          <w:p w14:paraId="1460CCB1" w14:textId="77777777" w:rsidR="003B11B9" w:rsidRPr="00622011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60995D7E" w14:textId="77777777" w:rsidR="003B11B9" w:rsidRPr="00FA30BF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</w:tc>
      </w:tr>
      <w:tr w:rsidR="003B11B9" w:rsidRPr="007557DB" w14:paraId="16CCB8FE" w14:textId="77777777" w:rsidTr="008163CF">
        <w:trPr>
          <w:trHeight w:val="1104"/>
        </w:trPr>
        <w:tc>
          <w:tcPr>
            <w:tcW w:w="5000" w:type="pct"/>
            <w:gridSpan w:val="2"/>
            <w:vAlign w:val="center"/>
          </w:tcPr>
          <w:p w14:paraId="2513A80C" w14:textId="77777777" w:rsidR="003B11B9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E229385" w14:textId="5C88A3C8" w:rsidR="003B11B9" w:rsidRDefault="00031337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B5150DF" wp14:editId="45B482F2">
                  <wp:extent cx="2886324" cy="174022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701" cy="175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25A3E" w14:textId="77777777" w:rsidR="003B11B9" w:rsidRPr="005539B8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B11B9" w:rsidRPr="007557DB" w14:paraId="5B7C5FC1" w14:textId="77777777" w:rsidTr="008163CF">
        <w:trPr>
          <w:trHeight w:val="1104"/>
        </w:trPr>
        <w:tc>
          <w:tcPr>
            <w:tcW w:w="5000" w:type="pct"/>
            <w:gridSpan w:val="2"/>
            <w:vAlign w:val="center"/>
          </w:tcPr>
          <w:p w14:paraId="46E1B227" w14:textId="77777777" w:rsidR="003B11B9" w:rsidRPr="005B5F95" w:rsidRDefault="003B11B9" w:rsidP="008163C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490756E" w14:textId="77777777" w:rsidR="00401156" w:rsidRPr="00401156" w:rsidRDefault="00401156" w:rsidP="00401156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CB2E22" w:rsidRDefault="00DB5727" w:rsidP="00FA30BF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2AFFD804" w14:textId="77777777" w:rsidR="00CB2E22" w:rsidRPr="005B5F95" w:rsidRDefault="00CB2E22" w:rsidP="00CB2E22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9D67DE2" w14:textId="77777777" w:rsidR="00DB5727" w:rsidRPr="00622011" w:rsidRDefault="00DB5727" w:rsidP="00FA30BF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FA30BF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EB6CDA">
        <w:trPr>
          <w:trHeight w:val="189"/>
          <w:jc w:val="center"/>
        </w:trPr>
        <w:tc>
          <w:tcPr>
            <w:tcW w:w="3276" w:type="pct"/>
            <w:shd w:val="clear" w:color="auto" w:fill="auto"/>
            <w:vAlign w:val="center"/>
          </w:tcPr>
          <w:p w14:paraId="3D52D9C5" w14:textId="77777777" w:rsidR="00DB5727" w:rsidRPr="00EB6CDA" w:rsidRDefault="00DB5727" w:rsidP="00FA30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2E794112" w14:textId="77777777" w:rsidR="00DB5727" w:rsidRPr="00EB6CDA" w:rsidRDefault="00DB5727" w:rsidP="00FA30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661FDF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050D73DB" w:rsidR="00DB5727" w:rsidRPr="00622011" w:rsidRDefault="00CB2E22" w:rsidP="0062118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A30BF">
              <w:rPr>
                <w:rFonts w:asciiTheme="minorHAnsi" w:hAnsiTheme="minorHAnsi" w:cstheme="minorHAnsi"/>
                <w:sz w:val="18"/>
                <w:szCs w:val="18"/>
              </w:rPr>
              <w:t xml:space="preserve">IMPLEMENTACION PROTECCIÓN CATODICA </w:t>
            </w:r>
            <w:r w:rsidR="0062118B">
              <w:rPr>
                <w:rFonts w:asciiTheme="minorHAnsi" w:hAnsiTheme="minorHAnsi" w:cstheme="minorHAnsi"/>
                <w:sz w:val="18"/>
                <w:szCs w:val="18"/>
              </w:rPr>
              <w:t>TRINIDAD Y SAN IGNACIO DE MOXOS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3691DCB5" w14:textId="3367EDEF" w:rsidR="00DB5727" w:rsidRPr="00622011" w:rsidRDefault="00661FD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0</w:t>
            </w:r>
          </w:p>
        </w:tc>
      </w:tr>
    </w:tbl>
    <w:p w14:paraId="119120EA" w14:textId="77777777" w:rsidR="00DB5727" w:rsidRPr="00622011" w:rsidRDefault="00DB5727" w:rsidP="00FA30B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FA30B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FA30B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máximo 20 días calendario para subsanar las deficiencias, anomalías, imperfecciones y observacione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72B02A9F" w14:textId="77777777" w:rsidR="00031337" w:rsidRPr="008D6BD3" w:rsidRDefault="00031337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541824A3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CB2AE9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8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6694"/>
        <w:gridCol w:w="683"/>
        <w:gridCol w:w="1035"/>
      </w:tblGrid>
      <w:tr w:rsidR="00230B9B" w:rsidRPr="009E20B4" w14:paraId="77309A45" w14:textId="77777777" w:rsidTr="00F12B35">
        <w:trPr>
          <w:trHeight w:val="19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DDFA102" w14:textId="1A0F2820" w:rsidR="00230B9B" w:rsidRPr="00EB6CDA" w:rsidRDefault="008163CF" w:rsidP="00297A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60201640" w14:textId="77777777" w:rsidTr="00F12B35">
        <w:trPr>
          <w:trHeight w:val="195"/>
          <w:tblHeader/>
        </w:trPr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E9B5363" w14:textId="77777777" w:rsidR="00230B9B" w:rsidRPr="00EB6CDA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92" w:type="pct"/>
            <w:shd w:val="clear" w:color="auto" w:fill="auto"/>
            <w:noWrap/>
            <w:vAlign w:val="center"/>
            <w:hideMark/>
          </w:tcPr>
          <w:p w14:paraId="47DABC6E" w14:textId="77777777" w:rsidR="00230B9B" w:rsidRPr="00EB6CDA" w:rsidRDefault="00230B9B" w:rsidP="00297A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2D7B9C08" w14:textId="77777777" w:rsidR="00230B9B" w:rsidRPr="00EB6CDA" w:rsidRDefault="00230B9B" w:rsidP="00297A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A1DB119" w14:textId="77777777" w:rsidR="00230B9B" w:rsidRPr="00EB6CDA" w:rsidRDefault="00230B9B" w:rsidP="00297A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230B9B" w:rsidRPr="009E20B4" w14:paraId="63CBB325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4A026CFE" w14:textId="77777777" w:rsidR="00230B9B" w:rsidRPr="009E20B4" w:rsidRDefault="00230B9B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5A1C1AA6" w14:textId="4547ECC5" w:rsidR="00230B9B" w:rsidRPr="009E20B4" w:rsidRDefault="008163CF" w:rsidP="00297AA6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163C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ON DE FAENAS , PROVISION Y COLOCADO DE LETREROS DE OBR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3372BFF" w14:textId="577D08DF" w:rsidR="00230B9B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769F995E" w14:textId="72CA481F" w:rsidR="00230B9B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8163CF" w:rsidRPr="009E20B4" w14:paraId="005C03D4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18A476EC" w14:textId="4A73871C" w:rsidR="008163CF" w:rsidRPr="009E20B4" w:rsidRDefault="008163CF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78730576" w14:textId="5390155E" w:rsidR="008163CF" w:rsidRPr="009E20B4" w:rsidRDefault="008163CF" w:rsidP="00297AA6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163C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VILIZACION Y DESMOVILIZACION DE EQUIPO,MATERIAL,HERRAMIENTAS Y PERSONAL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6FA575E0" w14:textId="56A616E2" w:rsidR="008163CF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39A815E0" w14:textId="3CC8BAE3" w:rsidR="008163CF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3436F4" w:rsidRPr="009E20B4" w14:paraId="1CE18DD3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65D6D3E6" w14:textId="745093BE" w:rsidR="003436F4" w:rsidRDefault="003436F4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7D8BFFBC" w14:textId="7BA06B2F" w:rsidR="003436F4" w:rsidRPr="008163CF" w:rsidRDefault="003436F4" w:rsidP="003436F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ÓN DE POSTES DE HORMIGÓN ARMADO PARAS PUNTOS DE INYECCIÓN DE CORRIENTE PTIC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EDED6B0" w14:textId="1D69FE4A" w:rsidR="003436F4" w:rsidRDefault="003436F4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45DF26D5" w14:textId="0B8EB671" w:rsidR="003436F4" w:rsidRDefault="00377342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</w:tr>
      <w:tr w:rsidR="003436F4" w:rsidRPr="009E20B4" w14:paraId="3635860A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3E26D594" w14:textId="4C400E29" w:rsidR="003436F4" w:rsidRDefault="003436F4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72DC5F9C" w14:textId="42BA5B7C" w:rsidR="003436F4" w:rsidRDefault="003436F4" w:rsidP="003436F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ÓN DE POSTES DE HORMIGÓN ARMADO PARAS PUNTOS DE PRUEBA PTE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B4CE381" w14:textId="69ACDBC2" w:rsidR="003436F4" w:rsidRDefault="003436F4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1FC07AD8" w14:textId="1A70F0E0" w:rsidR="003436F4" w:rsidRDefault="007D126B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</w:tr>
      <w:tr w:rsidR="00F12B35" w:rsidRPr="009E20B4" w14:paraId="38D9495D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741161A9" w14:textId="02E052D3" w:rsidR="00F12B35" w:rsidRDefault="00F12B35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59DC880E" w14:textId="6340D40F" w:rsidR="00F12B35" w:rsidRDefault="00F12B35" w:rsidP="00167469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ÓN DE LEC</w:t>
            </w:r>
            <w:r w:rsidR="0016746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H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OS DE ÁNODOS GALVÁNICO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C5C5E12" w14:textId="75592A21" w:rsidR="00F12B35" w:rsidRDefault="009305A8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echo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7E91C256" w14:textId="145BCCB8" w:rsidR="00F12B35" w:rsidRDefault="006467F0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</w:tr>
      <w:tr w:rsidR="00676FBA" w:rsidRPr="009E20B4" w14:paraId="2658EB42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2E342367" w14:textId="1AC59262" w:rsidR="00676FBA" w:rsidRDefault="00F12B35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213EFCB3" w14:textId="3BD4D3C4" w:rsidR="00676FBA" w:rsidRDefault="00676FBA" w:rsidP="00F12B3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</w:t>
            </w:r>
            <w:r w:rsidR="00F12B35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ALACIÓN SISTEMA DE HUMECTACIÓN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8712BCC" w14:textId="4A6BE45D" w:rsidR="00676FBA" w:rsidRDefault="00F12B35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78A9D4E2" w14:textId="2824AAD0" w:rsidR="00676FBA" w:rsidRDefault="00F12B35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8163CF" w:rsidRPr="009E20B4" w14:paraId="55C3D930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100E957C" w14:textId="20C96206" w:rsidR="008163CF" w:rsidRPr="009E20B4" w:rsidRDefault="00294CA8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1A8968C7" w14:textId="2A24712F" w:rsidR="008163CF" w:rsidRPr="009E20B4" w:rsidRDefault="008163CF" w:rsidP="00297AA6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163C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ON  DATA BOOK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24854CA6" w14:textId="5316DE95" w:rsidR="008163CF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28DA322E" w14:textId="2F65D10C" w:rsidR="008163CF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0A779A" w:rsidRPr="009E20B4" w14:paraId="5F6DE399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4C76E689" w14:textId="68C235FA" w:rsidR="000A779A" w:rsidRDefault="00294CA8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0876F934" w14:textId="30BF075C" w:rsidR="000A779A" w:rsidRPr="000A779A" w:rsidRDefault="000A779A" w:rsidP="00297AA6">
            <w:pPr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</w:pPr>
            <w:r w:rsidRPr="00297AA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TIRO DE ESCOMBRO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5742F4CA" w14:textId="6BA559F9" w:rsidR="000A779A" w:rsidRDefault="000A779A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3EB5CC5D" w14:textId="41798644" w:rsidR="000A779A" w:rsidRDefault="000A779A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297AA6" w:rsidRPr="009E20B4" w14:paraId="02DC0217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6ED4A242" w14:textId="7D9DA1B1" w:rsidR="00297AA6" w:rsidRPr="00676FBA" w:rsidRDefault="00294CA8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6E61AE97" w14:textId="137FD8A8" w:rsidR="00297AA6" w:rsidRPr="00676FBA" w:rsidRDefault="00297AA6" w:rsidP="00297AA6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676FBA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CARGUÍO, TRANSPORTE Y DESCARGUÍO DE </w:t>
            </w:r>
            <w:r w:rsidR="00A44C8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OSTES DE HORMIGÓN ARMADO PTE, </w:t>
            </w:r>
            <w:r w:rsidR="00ED202F" w:rsidRPr="00676FBA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TIC</w:t>
            </w:r>
            <w:r w:rsidR="00A44C8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y MATERIALE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473D75C" w14:textId="50D5F4AE" w:rsidR="00297AA6" w:rsidRPr="00676FBA" w:rsidRDefault="00297AA6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676FBA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5B19ABAD" w14:textId="3B18A2A9" w:rsidR="00297AA6" w:rsidRPr="00676FBA" w:rsidRDefault="00297AA6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676FBA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</w:tbl>
    <w:p w14:paraId="4B7ADF1E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6675"/>
        <w:gridCol w:w="706"/>
        <w:gridCol w:w="992"/>
      </w:tblGrid>
      <w:tr w:rsidR="00230B9B" w:rsidRPr="009E20B4" w14:paraId="61B5CFE5" w14:textId="77777777" w:rsidTr="00F12B35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3CE7045" w14:textId="2E9DFEA3" w:rsidR="00230B9B" w:rsidRPr="00ED202F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OBRAS </w:t>
            </w:r>
            <w:r w:rsidR="00ED202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ELÉCTRICAS</w:t>
            </w:r>
          </w:p>
        </w:tc>
      </w:tr>
      <w:tr w:rsidR="00230B9B" w:rsidRPr="009E20B4" w14:paraId="76EA3805" w14:textId="77777777" w:rsidTr="00F12B35">
        <w:trPr>
          <w:trHeight w:val="225"/>
          <w:tblHeader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6F57350" w14:textId="77777777" w:rsidR="00230B9B" w:rsidRPr="00ED202F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D202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00" w:type="pct"/>
            <w:shd w:val="clear" w:color="auto" w:fill="auto"/>
            <w:noWrap/>
            <w:vAlign w:val="center"/>
            <w:hideMark/>
          </w:tcPr>
          <w:p w14:paraId="615585D9" w14:textId="77777777" w:rsidR="00230B9B" w:rsidRPr="00EB6CDA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8FCC21B" w14:textId="77777777" w:rsidR="00230B9B" w:rsidRPr="00EB6CDA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03AF4B59" w14:textId="77777777" w:rsidR="00230B9B" w:rsidRPr="00EB6CDA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230B9B" w:rsidRPr="009E20B4" w14:paraId="3A897601" w14:textId="77777777" w:rsidTr="00F12B35">
        <w:trPr>
          <w:trHeight w:val="225"/>
        </w:trPr>
        <w:tc>
          <w:tcPr>
            <w:tcW w:w="233" w:type="pct"/>
            <w:shd w:val="clear" w:color="auto" w:fill="auto"/>
            <w:noWrap/>
            <w:vAlign w:val="bottom"/>
          </w:tcPr>
          <w:p w14:paraId="12741BD8" w14:textId="20EBD540" w:rsidR="00230B9B" w:rsidRPr="00D0693A" w:rsidRDefault="008163CF" w:rsidP="00ED202F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</w:t>
            </w:r>
            <w:r w:rsidR="00C871DF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0</w:t>
            </w:r>
          </w:p>
        </w:tc>
        <w:tc>
          <w:tcPr>
            <w:tcW w:w="3800" w:type="pct"/>
            <w:shd w:val="clear" w:color="auto" w:fill="auto"/>
            <w:noWrap/>
            <w:vAlign w:val="bottom"/>
          </w:tcPr>
          <w:p w14:paraId="0B5CE30C" w14:textId="3251FF7C" w:rsidR="00230B9B" w:rsidRPr="00D0693A" w:rsidRDefault="00676FBA" w:rsidP="00ED202F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RELEVAMIENTO DE DATOS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057EF1F8" w14:textId="76B22083" w:rsidR="00230B9B" w:rsidRPr="00D0693A" w:rsidRDefault="00D0693A" w:rsidP="00ED202F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21569D1" w14:textId="2A963AE6" w:rsidR="00230B9B" w:rsidRPr="00D0693A" w:rsidRDefault="00D0693A" w:rsidP="00ED202F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</w:t>
            </w:r>
          </w:p>
        </w:tc>
      </w:tr>
      <w:tr w:rsidR="00676FBA" w:rsidRPr="009E20B4" w14:paraId="1D8B8EF6" w14:textId="77777777" w:rsidTr="00F12B35">
        <w:trPr>
          <w:trHeight w:val="225"/>
        </w:trPr>
        <w:tc>
          <w:tcPr>
            <w:tcW w:w="233" w:type="pct"/>
            <w:shd w:val="clear" w:color="auto" w:fill="auto"/>
            <w:noWrap/>
            <w:vAlign w:val="bottom"/>
          </w:tcPr>
          <w:p w14:paraId="4680E09A" w14:textId="2166B338" w:rsidR="00676FBA" w:rsidRPr="00D0693A" w:rsidRDefault="00C871DF" w:rsidP="00676FB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00" w:type="pct"/>
            <w:shd w:val="clear" w:color="auto" w:fill="auto"/>
            <w:noWrap/>
            <w:vAlign w:val="bottom"/>
          </w:tcPr>
          <w:p w14:paraId="59353E6C" w14:textId="078B93AD" w:rsidR="00676FBA" w:rsidRPr="00D0693A" w:rsidRDefault="00676FBA" w:rsidP="00676FBA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UESTA EN MARCHA SISTEMA DE PROTECCIÓN CATÓDICA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6AA8A433" w14:textId="10ACFE2F" w:rsidR="00676FBA" w:rsidRPr="00D0693A" w:rsidRDefault="00676FBA" w:rsidP="00676FB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2B0391A" w14:textId="57A01C9A" w:rsidR="00676FBA" w:rsidRPr="00D0693A" w:rsidRDefault="00676FBA" w:rsidP="00676FB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</w:t>
            </w:r>
          </w:p>
        </w:tc>
      </w:tr>
    </w:tbl>
    <w:p w14:paraId="0DF83828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600"/>
        <w:gridCol w:w="699"/>
        <w:gridCol w:w="1077"/>
      </w:tblGrid>
      <w:tr w:rsidR="00676FBA" w:rsidRPr="00C871DF" w14:paraId="31785F39" w14:textId="77777777" w:rsidTr="00F12B35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51C15AD" w14:textId="45964DD7" w:rsidR="00676FBA" w:rsidRPr="00C871DF" w:rsidRDefault="00F12B35" w:rsidP="00F12B3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MATERIALES</w:t>
            </w:r>
          </w:p>
        </w:tc>
      </w:tr>
      <w:tr w:rsidR="00676FBA" w:rsidRPr="00C871DF" w14:paraId="4A75AA84" w14:textId="77777777" w:rsidTr="00C871DF">
        <w:trPr>
          <w:trHeight w:val="225"/>
          <w:tblHeader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71E9CB38" w14:textId="77777777" w:rsidR="00676FBA" w:rsidRPr="00C871DF" w:rsidRDefault="00676FBA" w:rsidP="00F12B3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3757" w:type="pct"/>
            <w:shd w:val="clear" w:color="auto" w:fill="auto"/>
            <w:noWrap/>
            <w:vAlign w:val="center"/>
            <w:hideMark/>
          </w:tcPr>
          <w:p w14:paraId="3126286B" w14:textId="77777777" w:rsidR="00676FBA" w:rsidRPr="00C871DF" w:rsidRDefault="00676FBA" w:rsidP="00F12B3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DESCRIPCION DEL ÍTEM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FE95B21" w14:textId="77777777" w:rsidR="00676FBA" w:rsidRPr="00C871DF" w:rsidRDefault="00676FBA" w:rsidP="00F12B3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UNID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659B4B0" w14:textId="77777777" w:rsidR="00676FBA" w:rsidRPr="00C871DF" w:rsidRDefault="00676FBA" w:rsidP="00F12B3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C871DF" w:rsidRPr="00C871DF" w14:paraId="044D5813" w14:textId="77777777" w:rsidTr="00C871DF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1F1B56FB" w14:textId="60BB8316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3757" w:type="pct"/>
            <w:shd w:val="clear" w:color="auto" w:fill="auto"/>
            <w:noWrap/>
          </w:tcPr>
          <w:p w14:paraId="76E4AA88" w14:textId="35D7E9B7" w:rsidR="00C871DF" w:rsidRPr="00C871DF" w:rsidRDefault="00C871DF" w:rsidP="00C871DF">
            <w:pPr>
              <w:rPr>
                <w:rFonts w:ascii="Calibri" w:hAnsi="Calibr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="Calibri" w:hAnsi="Calibri"/>
                <w:sz w:val="18"/>
                <w:szCs w:val="18"/>
              </w:rPr>
              <w:t>ÁNODOS DE MAGNESIO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D6F0AF5" w14:textId="181242F8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proofErr w:type="spellStart"/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6804340A" w14:textId="3DABF951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5</w:t>
            </w:r>
          </w:p>
        </w:tc>
      </w:tr>
      <w:tr w:rsidR="00C871DF" w:rsidRPr="00C871DF" w14:paraId="790F81CF" w14:textId="77777777" w:rsidTr="00C871DF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26388EB8" w14:textId="799519B7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3757" w:type="pct"/>
            <w:shd w:val="clear" w:color="auto" w:fill="auto"/>
            <w:noWrap/>
          </w:tcPr>
          <w:p w14:paraId="62C7FD10" w14:textId="77B4F9F1" w:rsidR="00C871DF" w:rsidRPr="00C871DF" w:rsidRDefault="00C871DF" w:rsidP="00C871DF">
            <w:pPr>
              <w:rPr>
                <w:rFonts w:ascii="Calibri" w:hAnsi="Calibr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="Calibri" w:hAnsi="Calibri"/>
                <w:sz w:val="18"/>
                <w:szCs w:val="18"/>
              </w:rPr>
              <w:t>PUNTOS DE PRUEBA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D442EF2" w14:textId="0DD07BDF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proofErr w:type="spellStart"/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2BC9D57A" w14:textId="10FE522F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8</w:t>
            </w:r>
          </w:p>
        </w:tc>
      </w:tr>
      <w:tr w:rsidR="00C871DF" w:rsidRPr="00C871DF" w14:paraId="71CA73F4" w14:textId="77777777" w:rsidTr="00C871DF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2AF97E14" w14:textId="2780FE0D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3757" w:type="pct"/>
            <w:shd w:val="clear" w:color="auto" w:fill="auto"/>
            <w:noWrap/>
          </w:tcPr>
          <w:p w14:paraId="40669511" w14:textId="23B22517" w:rsidR="00C871DF" w:rsidRPr="00C871DF" w:rsidRDefault="00C871DF" w:rsidP="00C871DF">
            <w:pPr>
              <w:rPr>
                <w:rFonts w:ascii="Calibri" w:hAnsi="Calibr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="Calibri" w:hAnsi="Calibri"/>
                <w:sz w:val="18"/>
                <w:szCs w:val="18"/>
              </w:rPr>
              <w:t xml:space="preserve">PUNTO DE INYECCIÓN DE CORRIENTE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A7171D0" w14:textId="358CBFD9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proofErr w:type="spellStart"/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2D27FABA" w14:textId="23B3B401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5</w:t>
            </w:r>
          </w:p>
        </w:tc>
      </w:tr>
      <w:tr w:rsidR="00C871DF" w:rsidRPr="00C871DF" w14:paraId="24E12DDF" w14:textId="77777777" w:rsidTr="00C871DF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4B2BED76" w14:textId="5F1743D8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3757" w:type="pct"/>
            <w:shd w:val="clear" w:color="auto" w:fill="auto"/>
            <w:noWrap/>
          </w:tcPr>
          <w:p w14:paraId="6F41969D" w14:textId="7F4D5D4D" w:rsidR="00C871DF" w:rsidRPr="00C871DF" w:rsidRDefault="00C871DF" w:rsidP="00C871DF">
            <w:pPr>
              <w:rPr>
                <w:rFonts w:ascii="Calibri" w:hAnsi="Calibr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="Calibri" w:hAnsi="Calibri"/>
                <w:sz w:val="18"/>
                <w:szCs w:val="18"/>
              </w:rPr>
              <w:t>SOLDADURAS EXOTÉRMICAS TIPO CADWELD CA-15 GRAMOS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23C0191" w14:textId="0BCCA6F4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proofErr w:type="spellStart"/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1314ED52" w14:textId="7AE5DE47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24</w:t>
            </w:r>
          </w:p>
        </w:tc>
      </w:tr>
      <w:tr w:rsidR="00C871DF" w:rsidRPr="00C871DF" w14:paraId="02C1249E" w14:textId="77777777" w:rsidTr="00C871DF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3968C463" w14:textId="03EF771B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3757" w:type="pct"/>
            <w:shd w:val="clear" w:color="auto" w:fill="auto"/>
            <w:noWrap/>
          </w:tcPr>
          <w:p w14:paraId="0342E36F" w14:textId="0D7EA47A" w:rsidR="00C871DF" w:rsidRPr="00C871DF" w:rsidRDefault="00C871DF" w:rsidP="00C871DF">
            <w:pPr>
              <w:rPr>
                <w:rFonts w:ascii="Calibri" w:hAnsi="Calibr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="Calibri" w:hAnsi="Calibri"/>
                <w:sz w:val="18"/>
                <w:szCs w:val="18"/>
              </w:rPr>
              <w:t>RELLENO BACKFILL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81BC828" w14:textId="3AF9816C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Kg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1CDA6E2B" w14:textId="4F869D2E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600</w:t>
            </w:r>
          </w:p>
        </w:tc>
      </w:tr>
      <w:tr w:rsidR="00C871DF" w:rsidRPr="00C871DF" w14:paraId="25B71C4A" w14:textId="77777777" w:rsidTr="00C871DF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44C54213" w14:textId="19F316D6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3757" w:type="pct"/>
            <w:shd w:val="clear" w:color="auto" w:fill="auto"/>
            <w:noWrap/>
          </w:tcPr>
          <w:p w14:paraId="5E84A147" w14:textId="00798A93" w:rsidR="00C871DF" w:rsidRPr="00C871DF" w:rsidRDefault="00C871DF" w:rsidP="00C871DF">
            <w:pPr>
              <w:rPr>
                <w:rFonts w:ascii="Calibri" w:hAnsi="Calibr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="Calibri" w:hAnsi="Calibri"/>
                <w:sz w:val="18"/>
                <w:szCs w:val="18"/>
              </w:rPr>
              <w:t>CABLE NO.12  AWG, DE SIETE HILOS CON REVESTIMIENTO HMWPE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12BFA7C" w14:textId="67A8CAAD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2F352AC9" w14:textId="4929A823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60</w:t>
            </w:r>
          </w:p>
        </w:tc>
      </w:tr>
      <w:tr w:rsidR="00C871DF" w:rsidRPr="00C871DF" w14:paraId="76D7E3B3" w14:textId="77777777" w:rsidTr="00C871DF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5B9239FE" w14:textId="6429450D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3757" w:type="pct"/>
            <w:shd w:val="clear" w:color="auto" w:fill="auto"/>
            <w:noWrap/>
          </w:tcPr>
          <w:p w14:paraId="13C7A0C4" w14:textId="2B677B90" w:rsidR="00C871DF" w:rsidRPr="00C871DF" w:rsidRDefault="00C871DF" w:rsidP="00C871DF">
            <w:pPr>
              <w:rPr>
                <w:rFonts w:ascii="Calibri" w:hAnsi="Calibr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="Calibri" w:hAnsi="Calibri"/>
                <w:sz w:val="18"/>
                <w:szCs w:val="18"/>
              </w:rPr>
              <w:t>CABLE NO.8  AWG, DE SIETE HILOS CON REVESTIMIENTO HMWPE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C6F2A5C" w14:textId="1D510B42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7FB8FD3C" w14:textId="5E24134A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40</w:t>
            </w:r>
          </w:p>
        </w:tc>
      </w:tr>
      <w:tr w:rsidR="00C871DF" w:rsidRPr="00C871DF" w14:paraId="04A30B25" w14:textId="77777777" w:rsidTr="00C871DF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2700EA0" w14:textId="3DB49A59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3757" w:type="pct"/>
            <w:shd w:val="clear" w:color="auto" w:fill="auto"/>
            <w:noWrap/>
          </w:tcPr>
          <w:p w14:paraId="7FEDF7E6" w14:textId="51D4B464" w:rsidR="00C871DF" w:rsidRPr="00C871DF" w:rsidRDefault="00C871DF" w:rsidP="00C871DF">
            <w:pPr>
              <w:rPr>
                <w:rFonts w:ascii="Calibri" w:hAnsi="Calibri" w:cstheme="minorHAnsi"/>
                <w:bCs/>
                <w:sz w:val="18"/>
                <w:szCs w:val="18"/>
                <w:lang w:val="en-US" w:eastAsia="es-BO"/>
              </w:rPr>
            </w:pPr>
            <w:r w:rsidRPr="00C871DF">
              <w:rPr>
                <w:rFonts w:ascii="Calibri" w:hAnsi="Calibri"/>
                <w:sz w:val="18"/>
                <w:szCs w:val="18"/>
              </w:rPr>
              <w:t>SPLICE KIT 90-B1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74C2258" w14:textId="47DF39D4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 w:eastAsia="es-BO"/>
              </w:rPr>
            </w:pPr>
            <w:proofErr w:type="spellStart"/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n-US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6ECE8A78" w14:textId="5C4CEBB1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n-US" w:eastAsia="es-BO"/>
              </w:rPr>
              <w:t>5</w:t>
            </w:r>
          </w:p>
        </w:tc>
      </w:tr>
      <w:tr w:rsidR="00C871DF" w:rsidRPr="00C871DF" w14:paraId="439BDA94" w14:textId="77777777" w:rsidTr="00C871DF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3F1164D2" w14:textId="06BF91F1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3757" w:type="pct"/>
            <w:shd w:val="clear" w:color="auto" w:fill="auto"/>
            <w:noWrap/>
          </w:tcPr>
          <w:p w14:paraId="1955AF1F" w14:textId="2C7182EE" w:rsidR="00C871DF" w:rsidRPr="00C871DF" w:rsidRDefault="00C871DF" w:rsidP="00C871DF">
            <w:pPr>
              <w:rPr>
                <w:rFonts w:ascii="Calibri" w:hAnsi="Calibr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="Calibri" w:hAnsi="Calibri"/>
                <w:sz w:val="18"/>
                <w:szCs w:val="18"/>
              </w:rPr>
              <w:t xml:space="preserve">LÍQUIDO SCOTCHKOTE 323 DE DOS COMPONENTES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72C0225" w14:textId="054C5584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Litro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3E5AFCAA" w14:textId="47854E2D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3.0</w:t>
            </w:r>
          </w:p>
        </w:tc>
      </w:tr>
      <w:tr w:rsidR="00C871DF" w:rsidRPr="00C871DF" w14:paraId="5C5AD8B8" w14:textId="77777777" w:rsidTr="00C871DF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41588F7A" w14:textId="25D5323E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3757" w:type="pct"/>
            <w:shd w:val="clear" w:color="auto" w:fill="auto"/>
            <w:noWrap/>
          </w:tcPr>
          <w:p w14:paraId="7D851F45" w14:textId="5DE2733B" w:rsidR="00C871DF" w:rsidRPr="00C871DF" w:rsidRDefault="00C871DF" w:rsidP="00C871DF">
            <w:pPr>
              <w:rPr>
                <w:rFonts w:ascii="Calibri" w:hAnsi="Calibr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="Calibri" w:hAnsi="Calibri"/>
                <w:sz w:val="18"/>
                <w:szCs w:val="18"/>
              </w:rPr>
              <w:t>TUBERÍA DE PVC ESQUEMA 4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70DA61B" w14:textId="6E3B07E3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proofErr w:type="spellStart"/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61AA4661" w14:textId="210D7610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5</w:t>
            </w:r>
          </w:p>
        </w:tc>
      </w:tr>
      <w:tr w:rsidR="00C871DF" w:rsidRPr="00C871DF" w14:paraId="35B1A78D" w14:textId="77777777" w:rsidTr="00C871DF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09C9AC68" w14:textId="1E6295CB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3757" w:type="pct"/>
            <w:shd w:val="clear" w:color="auto" w:fill="auto"/>
            <w:noWrap/>
          </w:tcPr>
          <w:p w14:paraId="18E7D1B3" w14:textId="60617F87" w:rsidR="00C871DF" w:rsidRPr="00C871DF" w:rsidRDefault="00C871DF" w:rsidP="00C871DF">
            <w:pPr>
              <w:rPr>
                <w:rFonts w:ascii="Calibri" w:hAnsi="Calibr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="Calibri" w:hAnsi="Calibri"/>
                <w:sz w:val="18"/>
                <w:szCs w:val="18"/>
              </w:rPr>
              <w:t>CODO DE PVC 1”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064712F" w14:textId="3A6B04E0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proofErr w:type="spellStart"/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7856D18B" w14:textId="2004497D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10</w:t>
            </w:r>
          </w:p>
        </w:tc>
      </w:tr>
      <w:tr w:rsidR="00C871DF" w:rsidRPr="00C871DF" w14:paraId="75138B8A" w14:textId="77777777" w:rsidTr="00C871DF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3DAAC53E" w14:textId="373AB91A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3757" w:type="pct"/>
            <w:shd w:val="clear" w:color="auto" w:fill="auto"/>
            <w:noWrap/>
          </w:tcPr>
          <w:p w14:paraId="5B5DA879" w14:textId="48272304" w:rsidR="00C871DF" w:rsidRPr="00C871DF" w:rsidRDefault="00C871DF" w:rsidP="00C871DF">
            <w:pPr>
              <w:rPr>
                <w:rFonts w:ascii="Calibri" w:hAnsi="Calibr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="Calibri" w:hAnsi="Calibri"/>
                <w:sz w:val="18"/>
                <w:szCs w:val="18"/>
              </w:rPr>
              <w:t>T DE PVC 1”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31518B4" w14:textId="36A6E6A2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proofErr w:type="spellStart"/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4B6176B3" w14:textId="68888B16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5</w:t>
            </w:r>
          </w:p>
        </w:tc>
      </w:tr>
      <w:tr w:rsidR="00C871DF" w:rsidRPr="00C871DF" w14:paraId="4789CCC2" w14:textId="77777777" w:rsidTr="00C871DF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271673FC" w14:textId="62DBDA82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3757" w:type="pct"/>
            <w:shd w:val="clear" w:color="auto" w:fill="auto"/>
            <w:noWrap/>
          </w:tcPr>
          <w:p w14:paraId="236C5FAB" w14:textId="13FDAF2F" w:rsidR="00C871DF" w:rsidRPr="00C871DF" w:rsidRDefault="00C871DF" w:rsidP="00C871DF">
            <w:pPr>
              <w:rPr>
                <w:rFonts w:ascii="Calibri" w:hAnsi="Calibr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="Calibri" w:hAnsi="Calibri"/>
                <w:sz w:val="18"/>
                <w:szCs w:val="18"/>
              </w:rPr>
              <w:t>NIPLE DE PVC 1”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F9EE3CA" w14:textId="3BEAA5DA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proofErr w:type="spellStart"/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5D95667E" w14:textId="6EC09580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5</w:t>
            </w:r>
          </w:p>
        </w:tc>
      </w:tr>
      <w:tr w:rsidR="00C871DF" w:rsidRPr="00C871DF" w14:paraId="0E8329C1" w14:textId="77777777" w:rsidTr="00C871DF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AD2ED45" w14:textId="58B9F4CD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3757" w:type="pct"/>
            <w:shd w:val="clear" w:color="auto" w:fill="auto"/>
            <w:noWrap/>
          </w:tcPr>
          <w:p w14:paraId="38E5687A" w14:textId="6D9B579D" w:rsidR="00C871DF" w:rsidRPr="00C871DF" w:rsidRDefault="00C871DF" w:rsidP="00C871DF">
            <w:pPr>
              <w:rPr>
                <w:rFonts w:ascii="Calibri" w:hAnsi="Calibr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="Calibri" w:hAnsi="Calibri"/>
                <w:sz w:val="18"/>
                <w:szCs w:val="18"/>
              </w:rPr>
              <w:t>UNIÓN PATENTE DE PVC 1”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3E5E643" w14:textId="33E95D3C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proofErr w:type="spellStart"/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35BF7F4B" w14:textId="0B80971A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4</w:t>
            </w:r>
          </w:p>
        </w:tc>
      </w:tr>
      <w:tr w:rsidR="00C871DF" w:rsidRPr="00C871DF" w14:paraId="29E8E110" w14:textId="77777777" w:rsidTr="00C871DF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1EF4B0B2" w14:textId="70F14346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3757" w:type="pct"/>
            <w:shd w:val="clear" w:color="auto" w:fill="auto"/>
            <w:noWrap/>
          </w:tcPr>
          <w:p w14:paraId="2C2B6F76" w14:textId="0B3E0869" w:rsidR="00C871DF" w:rsidRPr="00C871DF" w:rsidRDefault="00C871DF" w:rsidP="00C871DF">
            <w:pPr>
              <w:rPr>
                <w:rFonts w:ascii="Calibri" w:hAnsi="Calibr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="Calibri" w:hAnsi="Calibri"/>
                <w:sz w:val="18"/>
                <w:szCs w:val="18"/>
              </w:rPr>
              <w:t>TAPÓN DE PVC DE 1”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95FD0B2" w14:textId="1AAA93C0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proofErr w:type="spellStart"/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0BD5F371" w14:textId="09C858EC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  <w:t>4</w:t>
            </w:r>
          </w:p>
        </w:tc>
      </w:tr>
    </w:tbl>
    <w:p w14:paraId="2CE79C82" w14:textId="70E7D27E" w:rsidR="00676FBA" w:rsidRPr="00274E90" w:rsidRDefault="00676FBA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AEB65C" w14:textId="77777777" w:rsidR="00C871DF" w:rsidRDefault="00C871DF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5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414"/>
        <w:gridCol w:w="1000"/>
        <w:gridCol w:w="994"/>
        <w:gridCol w:w="1416"/>
        <w:gridCol w:w="1135"/>
        <w:gridCol w:w="992"/>
        <w:gridCol w:w="849"/>
      </w:tblGrid>
      <w:tr w:rsidR="0079485E" w:rsidRPr="00E732DA" w14:paraId="7BF63604" w14:textId="77777777" w:rsidTr="0079485E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5CCDE4D" w14:textId="77777777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lastRenderedPageBreak/>
              <w:t xml:space="preserve">CUADRO RESUMEN </w:t>
            </w:r>
          </w:p>
          <w:p w14:paraId="19A8CE12" w14:textId="5F791294" w:rsidR="0079485E" w:rsidRPr="0079485E" w:rsidRDefault="00C871DF" w:rsidP="00C871D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TIPO DE SUELO, CANTIDAD DE LECHOS ANÓDICOS Y ÁNODOS</w:t>
            </w:r>
          </w:p>
        </w:tc>
      </w:tr>
      <w:tr w:rsidR="00E732DA" w:rsidRPr="00E732DA" w14:paraId="623F36C1" w14:textId="77777777" w:rsidTr="0079485E">
        <w:trPr>
          <w:trHeight w:val="315"/>
          <w:jc w:val="center"/>
        </w:trPr>
        <w:tc>
          <w:tcPr>
            <w:tcW w:w="11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D8C539" w14:textId="6274FBDA" w:rsidR="00E732DA" w:rsidRPr="00E732DA" w:rsidRDefault="00E732DA" w:rsidP="00E732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732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 </w:t>
            </w:r>
            <w:r w:rsidRPr="0079485E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PROYECTO</w:t>
            </w:r>
          </w:p>
        </w:tc>
        <w:tc>
          <w:tcPr>
            <w:tcW w:w="70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12DC84" w14:textId="77777777" w:rsidR="00E732DA" w:rsidRPr="00E732DA" w:rsidRDefault="00E732DA" w:rsidP="00E732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732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POBLACIÓN</w:t>
            </w:r>
          </w:p>
        </w:tc>
        <w:tc>
          <w:tcPr>
            <w:tcW w:w="169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8B0DE34" w14:textId="77777777" w:rsidR="00C871DF" w:rsidRPr="00C871DF" w:rsidRDefault="00C871DF" w:rsidP="00C871D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LONGITUD DE RED PRIMARIA O GASODUCTO POR DIÁMETRO</w:t>
            </w:r>
          </w:p>
          <w:p w14:paraId="7BA2B8B9" w14:textId="54492A5C" w:rsidR="00E732DA" w:rsidRPr="00E732DA" w:rsidRDefault="00C871DF" w:rsidP="00C871D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C871D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(m)</w:t>
            </w:r>
          </w:p>
        </w:tc>
        <w:tc>
          <w:tcPr>
            <w:tcW w:w="56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C958C51" w14:textId="77777777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TIPO DE SUELO</w:t>
            </w:r>
          </w:p>
        </w:tc>
        <w:tc>
          <w:tcPr>
            <w:tcW w:w="49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034C3B1" w14:textId="1B9AF56A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LECHOS ANÓDICO</w:t>
            </w:r>
            <w:r w:rsidRPr="0079485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S</w:t>
            </w:r>
          </w:p>
        </w:tc>
        <w:tc>
          <w:tcPr>
            <w:tcW w:w="42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84C26D9" w14:textId="4C7B5475" w:rsidR="008850AB" w:rsidRDefault="008850AB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TOTAL</w:t>
            </w:r>
          </w:p>
          <w:p w14:paraId="0343FCA0" w14:textId="3AE38D25" w:rsidR="00E732DA" w:rsidRPr="00E732DA" w:rsidRDefault="00E732DA" w:rsidP="00E732DA">
            <w:pPr>
              <w:jc w:val="center"/>
              <w:rPr>
                <w:b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ÁNODOS</w:t>
            </w:r>
          </w:p>
        </w:tc>
      </w:tr>
      <w:tr w:rsidR="00E732DA" w:rsidRPr="00E732DA" w14:paraId="5B654D4B" w14:textId="77777777" w:rsidTr="0079485E">
        <w:trPr>
          <w:trHeight w:val="315"/>
          <w:jc w:val="center"/>
        </w:trPr>
        <w:tc>
          <w:tcPr>
            <w:tcW w:w="112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246DE8" w14:textId="77777777" w:rsidR="00E732DA" w:rsidRPr="00E732DA" w:rsidRDefault="00E732DA" w:rsidP="00E732DA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993519" w14:textId="77777777" w:rsidR="00E732DA" w:rsidRPr="00E732DA" w:rsidRDefault="00E732DA" w:rsidP="00E732D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868C2A" w14:textId="77777777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3"</w:t>
            </w:r>
          </w:p>
        </w:tc>
        <w:tc>
          <w:tcPr>
            <w:tcW w:w="4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06D0DD" w14:textId="77777777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6"</w:t>
            </w: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E5F4045" w14:textId="77777777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TOTAL</w:t>
            </w:r>
          </w:p>
        </w:tc>
        <w:tc>
          <w:tcPr>
            <w:tcW w:w="564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316FDC" w14:textId="77777777" w:rsidR="00E732DA" w:rsidRPr="00E732DA" w:rsidRDefault="00E732DA" w:rsidP="00E732D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9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E9D07C4" w14:textId="2D837C1B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22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93FB090" w14:textId="5B67DF04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B1536" w:rsidRPr="00E732DA" w14:paraId="687D9B80" w14:textId="77777777" w:rsidTr="006B1536">
        <w:trPr>
          <w:trHeight w:val="434"/>
          <w:jc w:val="center"/>
        </w:trPr>
        <w:tc>
          <w:tcPr>
            <w:tcW w:w="11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8530CF0" w14:textId="14EC3511" w:rsidR="006B1536" w:rsidRPr="00E732DA" w:rsidRDefault="006B1536" w:rsidP="00BF04A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6B1536">
              <w:rPr>
                <w:rFonts w:asciiTheme="minorHAnsi" w:hAnsiTheme="minorHAnsi" w:cstheme="minorHAnsi"/>
                <w:sz w:val="18"/>
                <w:szCs w:val="18"/>
              </w:rPr>
              <w:t xml:space="preserve">IMPLEMENTACIÓN PROTECCIÓN CATÓDICA </w:t>
            </w:r>
            <w:r w:rsidR="00BF04AE">
              <w:rPr>
                <w:rFonts w:asciiTheme="minorHAnsi" w:hAnsiTheme="minorHAnsi" w:cstheme="minorHAnsi"/>
                <w:sz w:val="18"/>
                <w:szCs w:val="18"/>
              </w:rPr>
              <w:t>TRINIDAD</w:t>
            </w:r>
            <w:r w:rsidR="00BF04AE" w:rsidRPr="006B15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04AE">
              <w:rPr>
                <w:rFonts w:asciiTheme="minorHAnsi" w:hAnsiTheme="minorHAnsi" w:cstheme="minorHAnsi"/>
                <w:sz w:val="18"/>
                <w:szCs w:val="18"/>
              </w:rPr>
              <w:t>Y SAN IGNACIO DE MOXOS</w:t>
            </w:r>
          </w:p>
        </w:tc>
        <w:tc>
          <w:tcPr>
            <w:tcW w:w="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24331A" w14:textId="767DB78D" w:rsidR="006B1536" w:rsidRPr="00E732DA" w:rsidRDefault="006B1536" w:rsidP="006B15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AN IGNACIO DE MOXOS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FA9384" w14:textId="53D78B2E" w:rsidR="006B1536" w:rsidRPr="00E732DA" w:rsidRDefault="006B1536" w:rsidP="006B15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6B1536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.864,50</w:t>
            </w:r>
          </w:p>
        </w:tc>
        <w:tc>
          <w:tcPr>
            <w:tcW w:w="4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63F074D" w14:textId="0DF4F283" w:rsidR="006B1536" w:rsidRPr="00E732DA" w:rsidRDefault="006B1536" w:rsidP="006B15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24EA70" w14:textId="3CF5D198" w:rsidR="006B1536" w:rsidRPr="006B1536" w:rsidRDefault="006B1536" w:rsidP="006B153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6B1536">
              <w:rPr>
                <w:rFonts w:ascii="Calibri" w:hAnsi="Calibri"/>
                <w:b/>
                <w:color w:val="000000"/>
                <w:sz w:val="18"/>
                <w:szCs w:val="18"/>
                <w:lang w:val="es-BO" w:eastAsia="es-BO"/>
              </w:rPr>
              <w:t>2.864,50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242BEE7" w14:textId="77777777" w:rsidR="006B1536" w:rsidRPr="00E732DA" w:rsidRDefault="006B1536" w:rsidP="006B15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RCILLOSO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A27344" w14:textId="26AADBCC" w:rsidR="006B1536" w:rsidRPr="00E732DA" w:rsidRDefault="006B1536" w:rsidP="006B15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42CDF42" w14:textId="769782B2" w:rsidR="006B1536" w:rsidRPr="00E732DA" w:rsidRDefault="006B1536" w:rsidP="006B15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6B1536" w:rsidRPr="00E732DA" w14:paraId="0C8F138B" w14:textId="77777777" w:rsidTr="006B1536">
        <w:trPr>
          <w:trHeight w:val="435"/>
          <w:jc w:val="center"/>
        </w:trPr>
        <w:tc>
          <w:tcPr>
            <w:tcW w:w="112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C36401" w14:textId="77777777" w:rsidR="006B1536" w:rsidRPr="00E732DA" w:rsidRDefault="006B1536" w:rsidP="006B1536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E0406C" w14:textId="65FCF897" w:rsidR="006B1536" w:rsidRPr="00E732DA" w:rsidRDefault="006B1536" w:rsidP="006B15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TRINIDAD</w:t>
            </w: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 xml:space="preserve"> </w:t>
            </w:r>
          </w:p>
        </w:tc>
        <w:tc>
          <w:tcPr>
            <w:tcW w:w="4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D4FDA91" w14:textId="28EA7FE4" w:rsidR="006B1536" w:rsidRPr="00E732DA" w:rsidRDefault="006B1536" w:rsidP="006B15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6FEBF9B" w14:textId="5C48AB31" w:rsidR="006B1536" w:rsidRPr="00E732DA" w:rsidRDefault="006B1536" w:rsidP="006B15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6B1536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4.842,04</w:t>
            </w: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60FA8C0" w14:textId="3FDC1D06" w:rsidR="006B1536" w:rsidRPr="006B1536" w:rsidRDefault="006B1536" w:rsidP="006B153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6B1536">
              <w:rPr>
                <w:rFonts w:ascii="Calibri" w:hAnsi="Calibri"/>
                <w:b/>
                <w:color w:val="000000"/>
                <w:sz w:val="18"/>
                <w:szCs w:val="18"/>
                <w:lang w:val="es-BO" w:eastAsia="es-BO"/>
              </w:rPr>
              <w:t>4.842,04</w:t>
            </w:r>
          </w:p>
        </w:tc>
        <w:tc>
          <w:tcPr>
            <w:tcW w:w="5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C9A558" w14:textId="42690F3F" w:rsidR="006B1536" w:rsidRPr="00E732DA" w:rsidRDefault="006B1536" w:rsidP="006B15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RENOSO LIMO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FD8E167" w14:textId="4C867DCD" w:rsidR="006B1536" w:rsidRPr="00E732DA" w:rsidRDefault="006B1536" w:rsidP="006B15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4C34B7" w14:textId="4E897793" w:rsidR="006B1536" w:rsidRPr="00E732DA" w:rsidRDefault="006B1536" w:rsidP="006B15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</w:tr>
    </w:tbl>
    <w:p w14:paraId="115DB363" w14:textId="77777777" w:rsidR="00E732DA" w:rsidRDefault="00E732DA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C8A9ED3" w14:textId="77777777" w:rsidR="00DF7C30" w:rsidRDefault="00DF7C30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FB2DEA9" w14:textId="77777777" w:rsidR="00502484" w:rsidRDefault="00230B9B" w:rsidP="0050248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C14D3E8" w:rsidR="00230B9B" w:rsidRPr="009E20B4" w:rsidRDefault="00FC2893" w:rsidP="0050248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EB6CD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77777777" w:rsidR="00230B9B" w:rsidRPr="00EB6CDA" w:rsidRDefault="00230B9B" w:rsidP="0079485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EB6CDA">
        <w:trPr>
          <w:trHeight w:val="135"/>
        </w:trPr>
        <w:tc>
          <w:tcPr>
            <w:tcW w:w="316" w:type="pct"/>
            <w:shd w:val="clear" w:color="auto" w:fill="auto"/>
            <w:vAlign w:val="center"/>
            <w:hideMark/>
          </w:tcPr>
          <w:p w14:paraId="4AEB18DC" w14:textId="77777777" w:rsidR="00AE38DD" w:rsidRPr="00EB6CDA" w:rsidRDefault="00AE38DD" w:rsidP="007948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38258078" w14:textId="77777777" w:rsidR="00AE38DD" w:rsidRPr="00EB6CDA" w:rsidRDefault="00AE38DD" w:rsidP="007948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1BE5F8D" w14:textId="77777777" w:rsidR="00AE38DD" w:rsidRPr="00EB6CDA" w:rsidRDefault="00AE38DD" w:rsidP="007948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F646389" w14:textId="77777777" w:rsidR="00AE38DD" w:rsidRPr="00EB6CDA" w:rsidRDefault="00AE38DD" w:rsidP="007948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26FC9727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ULTÍMETRO FLUKE (EQUIPO DE M</w:t>
            </w:r>
            <w:r w:rsidR="00C871D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ICIÓN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655F592" w:rsidR="00AE38DD" w:rsidRPr="008D6BD3" w:rsidRDefault="0079485E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4D551875" w:rsidR="00AE38DD" w:rsidRPr="008D6BD3" w:rsidRDefault="0029543F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29543F" w:rsidRPr="008D6BD3" w14:paraId="06B34C6A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29543F" w:rsidRPr="008D6BD3" w:rsidRDefault="0029543F" w:rsidP="002954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06210923" w:rsidR="0029543F" w:rsidRPr="008D6BD3" w:rsidRDefault="00E956EC" w:rsidP="0029543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Pr="0029543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NZAS AMPERIMÉTRICAS FLUK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2E73213A" w:rsidR="0029543F" w:rsidRPr="008D6BD3" w:rsidRDefault="0029543F" w:rsidP="002954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6A26346A" w:rsidR="0029543F" w:rsidRPr="008D6BD3" w:rsidRDefault="0029543F" w:rsidP="002954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43B575B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45A9B451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Pr="0029543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LECTRODOS DE REFERENCI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DE SULFATO DE COBR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795A8BDB" w:rsidR="00AE38DD" w:rsidRPr="008D6BD3" w:rsidRDefault="0029543F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1B211652" w:rsidR="00AE38DD" w:rsidRPr="008D6BD3" w:rsidRDefault="0029543F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proofErr w:type="spellEnd"/>
          </w:p>
        </w:tc>
      </w:tr>
      <w:tr w:rsidR="00AE38DD" w:rsidRPr="008D6BD3" w14:paraId="4EAB35C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0B5E1F5E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KITS DE SOLDADURA CADWELD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33302D63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29543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2A121466" w:rsidR="00AE38DD" w:rsidRPr="008D6BD3" w:rsidRDefault="0029543F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Kit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7206255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78C70490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29568E18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29543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295CB08D" w:rsidR="00AE38DD" w:rsidRPr="008D6BD3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proofErr w:type="spellEnd"/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11B78EE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0D34FCC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007E285A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Pr="00E956E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REGISTRADOR DE CORRIENTE DE 3 CANA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36889BC9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E956E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80ACF18" w14:textId="2825B8CF" w:rsidR="00AE38DD" w:rsidRPr="008D6BD3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230B9B" w14:paraId="0F8450B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12CE78D2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E956E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 4X4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26A4990E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E956E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0A80F003" w14:textId="095771A9" w:rsidR="00AE38DD" w:rsidRPr="008D6BD3" w:rsidRDefault="00C871DF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ehículo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E956EC" w:rsidRPr="00230B9B" w14:paraId="30FCE7A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A97F05B" w14:textId="3F0C8291" w:rsidR="00E956EC" w:rsidRPr="008D6BD3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1ECB716" w14:textId="1042368C" w:rsidR="00E956EC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ÁMARAS FOTOGRÁFIC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138B3A3" w14:textId="1C0D8C15" w:rsidR="00E956EC" w:rsidRPr="008D6BD3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7505C98" w14:textId="51A0908B" w:rsidR="00E956EC" w:rsidRPr="008D6BD3" w:rsidRDefault="00C871DF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64EDB36E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06C29EE" w14:textId="5DF9C66C" w:rsidR="00E956EC" w:rsidRPr="008D6BD3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0917BD0" w14:textId="64F8FCF0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EQUIPOS DE COMUNICA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84780D9" w14:textId="086B6FEC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A26FE12" w14:textId="0814F4B6" w:rsidR="00E956EC" w:rsidRDefault="00C871DF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28194438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7DCDB50" w14:textId="3AEAA59D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ED66275" w14:textId="3BDCBA7B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MEDIDOR DE AISLAMIENTO POR RADIOFRECUENCI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18BFD8A" w14:textId="5F1191C7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28A8B92" w14:textId="40125FF3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011FC58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2FB3133" w14:textId="56E05E61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99B776D" w14:textId="563593B2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EQUIPOS DE RESISTIVIDADES POR MÉTODO DE 4 PINES (EQUIPO DE MEDICIÓN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C415ADA" w14:textId="5B1A997C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2473743" w14:textId="73295D19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16A8DC9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C5E0049" w14:textId="7891A0FA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D3DEF12" w14:textId="41A97784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INTERRUPTORES DE CORRIENTE DE SINCRONIZACIÓN SATELIT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C097DCC" w14:textId="4667554C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32BE97B" w14:textId="05402D37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4175D61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08F2127" w14:textId="05D98CB0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DF7CEA1" w14:textId="43B813B1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LOCALIZADOR DE CAÑERÍA DEL TIPO PCM O SIMILA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6BEBAE5" w14:textId="2929C892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E14DD2D" w14:textId="7BDC1D16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0211D93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FDE92D9" w14:textId="01C6AE55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8B46F6A" w14:textId="0ED7C5A2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EQUIPOS REDOX Y PH METRO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D231485" w14:textId="647D7B2A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5D6F214" w14:textId="1B330E17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5DB9D04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94F7CF2" w14:textId="3F810FF9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9792257" w14:textId="64B55938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DETECTOR DE GAS (EQUIPO DE MEDICIÓN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7270F98" w14:textId="7F5B6FCF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08DDF3D" w14:textId="71DD5E05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4012DF" w:rsidRPr="00230B9B" w14:paraId="4CD9182B" w14:textId="77777777" w:rsidTr="00756AA1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E43CFCA" w14:textId="554EA1F1" w:rsidR="004012DF" w:rsidRDefault="004012DF" w:rsidP="004012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193" w:type="pct"/>
            <w:shd w:val="clear" w:color="000000" w:fill="FFFFFF"/>
          </w:tcPr>
          <w:p w14:paraId="5A873E11" w14:textId="279DB037" w:rsidR="004012DF" w:rsidRPr="00E956EC" w:rsidRDefault="004012DF" w:rsidP="004012D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4012DF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HERRAMIENTAS PARA EXCAVACIÓN</w:t>
            </w:r>
          </w:p>
        </w:tc>
        <w:tc>
          <w:tcPr>
            <w:tcW w:w="1244" w:type="pct"/>
            <w:shd w:val="clear" w:color="000000" w:fill="FFFFFF"/>
          </w:tcPr>
          <w:p w14:paraId="1164E92C" w14:textId="63EE6F49" w:rsidR="004012DF" w:rsidRPr="004012DF" w:rsidRDefault="004012DF" w:rsidP="004012D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012DF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751EC0A" w14:textId="4C642741" w:rsidR="004012DF" w:rsidRPr="004012DF" w:rsidRDefault="004012DF" w:rsidP="004012D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012DF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4012DF" w:rsidRPr="00230B9B" w14:paraId="2759FD27" w14:textId="77777777" w:rsidTr="00756AA1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DCFA386" w14:textId="099831F2" w:rsidR="004012DF" w:rsidRDefault="004012DF" w:rsidP="004012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2193" w:type="pct"/>
            <w:shd w:val="clear" w:color="000000" w:fill="FFFFFF"/>
          </w:tcPr>
          <w:p w14:paraId="61C11ED9" w14:textId="3942C3BA" w:rsidR="004012DF" w:rsidRPr="00E956EC" w:rsidRDefault="004012DF" w:rsidP="004012D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4012DF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HERRAMIENTAS PARA RELLENO DE EXCAVACIÓN</w:t>
            </w:r>
          </w:p>
        </w:tc>
        <w:tc>
          <w:tcPr>
            <w:tcW w:w="1244" w:type="pct"/>
            <w:shd w:val="clear" w:color="000000" w:fill="FFFFFF"/>
          </w:tcPr>
          <w:p w14:paraId="48C95C7F" w14:textId="515B8B9D" w:rsidR="004012DF" w:rsidRPr="004012DF" w:rsidRDefault="004012DF" w:rsidP="004012D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012DF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FEE6307" w14:textId="4007E618" w:rsidR="004012DF" w:rsidRPr="004012DF" w:rsidRDefault="004012DF" w:rsidP="004012D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012DF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4012DF" w:rsidRPr="00230B9B" w14:paraId="1EDB7D2E" w14:textId="77777777" w:rsidTr="00756AA1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4BD886F" w14:textId="2EC0BB66" w:rsidR="004012DF" w:rsidRDefault="004012DF" w:rsidP="004012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2193" w:type="pct"/>
            <w:shd w:val="clear" w:color="000000" w:fill="FFFFFF"/>
          </w:tcPr>
          <w:p w14:paraId="4627CB49" w14:textId="0A12FB51" w:rsidR="004012DF" w:rsidRPr="00E956EC" w:rsidRDefault="004012DF" w:rsidP="004012D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4012DF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COMPACTADORA MANUAL SALTARINA</w:t>
            </w:r>
          </w:p>
        </w:tc>
        <w:tc>
          <w:tcPr>
            <w:tcW w:w="1244" w:type="pct"/>
            <w:shd w:val="clear" w:color="000000" w:fill="FFFFFF"/>
          </w:tcPr>
          <w:p w14:paraId="7FAE9BDD" w14:textId="154008AD" w:rsidR="004012DF" w:rsidRPr="004012DF" w:rsidRDefault="004012DF" w:rsidP="004012D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012DF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89E6026" w14:textId="54999BCE" w:rsidR="004012DF" w:rsidRPr="004012DF" w:rsidRDefault="004012DF" w:rsidP="004012DF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4012DF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za</w:t>
            </w:r>
            <w:proofErr w:type="spellEnd"/>
          </w:p>
        </w:tc>
      </w:tr>
      <w:tr w:rsidR="00E956EC" w:rsidRPr="00230B9B" w14:paraId="0566883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BF01609" w14:textId="6770CEC4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lastRenderedPageBreak/>
              <w:t>1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48A4FE7" w14:textId="46CBDBBE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CAMIÓN GRÚ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9283BD6" w14:textId="0E2AA447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78C88BD" w14:textId="14ECFD7B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proofErr w:type="spellEnd"/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79485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02D8328B" w14:textId="77777777" w:rsidR="00BA2BE5" w:rsidRPr="009E20B4" w:rsidRDefault="00BA2BE5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3D42519D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7EB18B57" w14:textId="77777777" w:rsidTr="00506C76">
        <w:trPr>
          <w:trHeight w:val="45"/>
          <w:tblHeader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506C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1FA4D44" w14:textId="77777777" w:rsidR="00AE38DD" w:rsidRPr="00EB6CDA" w:rsidRDefault="00AE38DD" w:rsidP="00506C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A72F0CF" w14:textId="77777777" w:rsidR="00AE38DD" w:rsidRPr="00EB6CDA" w:rsidRDefault="00AE38DD" w:rsidP="00506C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568D1D80" w14:textId="77777777" w:rsidR="00AE38DD" w:rsidRPr="00EB6CDA" w:rsidRDefault="00AE38DD" w:rsidP="00506C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1474CE15" w14:textId="67F5D82A" w:rsidR="00AE38DD" w:rsidRPr="008D6BD3" w:rsidRDefault="00506C76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53FCAE92" w14:textId="21B5654D" w:rsid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rof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ional a nivel licenciatura en I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 o Técnico del área Industrial (mecánico, eléctrico, SMS o similares)</w:t>
            </w:r>
          </w:p>
          <w:p w14:paraId="1FC1F7EC" w14:textId="77777777" w:rsid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  <w:p w14:paraId="001EE7EB" w14:textId="77777777" w:rsidR="00506C76" w:rsidRP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eguridad Industrial, Salud Ocupacional y/o Medio Ambiente.</w:t>
            </w:r>
          </w:p>
          <w:p w14:paraId="6012B9E5" w14:textId="61262F74" w:rsidR="00AE38DD" w:rsidRPr="008D6BD3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ursos de Sistemas de Gestión  de Seguridad y salud ocupacional y/o Medio Amb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iente (OHSAS 18001 - ISO 14001)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9725DDB" w14:textId="10F75D12" w:rsidR="00AE38DD" w:rsidRPr="00506C76" w:rsidRDefault="00506C76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AE38DD" w:rsidRPr="008D6BD3" w14:paraId="18D3248D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76245E0" w14:textId="224CD6C5" w:rsidR="00AE38DD" w:rsidRPr="008D6BD3" w:rsidRDefault="00506C76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</w:rPr>
              <w:t>ENCARGADO DE CONTROL DE CALIDAD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2E029EC" w14:textId="77777777" w:rsidR="00AE38DD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Profesional a nivel licenciatura en 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I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 o Técnico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Petrolero, Civil, Químico, Electromecánico, Industrial, 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tras ingenierías relacionadas al área de  hidrocarburos, siempre y cuando demuestre experiencia r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lacionada al cargo a desempeñar, 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tras ingenierías relacionadas al área de ciencias y tecnología, siempre y cuando demuestre experiencia r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lacionada al cargo a desempeñar</w:t>
            </w:r>
          </w:p>
          <w:p w14:paraId="5E324140" w14:textId="77777777" w:rsid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  <w:p w14:paraId="18571E38" w14:textId="77777777" w:rsid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riencia</w:t>
            </w:r>
            <w:r w:rsidRPr="00506C76">
              <w:rPr>
                <w:rFonts w:asciiTheme="minorHAnsi" w:hAnsiTheme="minorHAnsi" w:cstheme="minorHAnsi"/>
                <w:sz w:val="18"/>
                <w:szCs w:val="18"/>
              </w:rPr>
              <w:t>: 2 trabajos concluidos en obras similares en cargo definido o similares.</w:t>
            </w:r>
          </w:p>
          <w:p w14:paraId="0F5D0473" w14:textId="63597A53" w:rsidR="00506C76" w:rsidRP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506C76">
              <w:rPr>
                <w:rFonts w:asciiTheme="minorHAnsi" w:hAnsiTheme="minorHAnsi" w:cstheme="minorHAnsi"/>
                <w:sz w:val="18"/>
                <w:szCs w:val="18"/>
              </w:rPr>
              <w:t xml:space="preserve">arg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06C76">
              <w:rPr>
                <w:rFonts w:asciiTheme="minorHAnsi" w:hAnsiTheme="minorHAnsi" w:cstheme="minorHAnsi"/>
                <w:sz w:val="18"/>
                <w:szCs w:val="18"/>
              </w:rPr>
              <w:t>imilares</w:t>
            </w:r>
          </w:p>
          <w:p w14:paraId="201F8788" w14:textId="4E663047" w:rsidR="00506C76" w:rsidRPr="008D6BD3" w:rsidRDefault="00506C76" w:rsidP="00506C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506C76">
              <w:rPr>
                <w:rFonts w:asciiTheme="minorHAnsi" w:hAnsiTheme="minorHAnsi" w:cstheme="minorHAnsi"/>
                <w:sz w:val="18"/>
                <w:szCs w:val="18"/>
              </w:rPr>
              <w:t>esponsable de calidad o cargo relacionado con aspectos de calidad o seguridad industrial.</w:t>
            </w:r>
          </w:p>
        </w:tc>
        <w:tc>
          <w:tcPr>
            <w:tcW w:w="1598" w:type="pct"/>
            <w:vAlign w:val="center"/>
          </w:tcPr>
          <w:p w14:paraId="749F281F" w14:textId="70AA58D3" w:rsidR="00AE38DD" w:rsidRPr="008D6BD3" w:rsidRDefault="00506C76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4CB53154" w:rsidR="00AE38DD" w:rsidRPr="008D6BD3" w:rsidRDefault="00AE38DD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841E152" w14:textId="6750FBA5" w:rsidR="00AE38DD" w:rsidRPr="008D6BD3" w:rsidRDefault="00C43449" w:rsidP="00C434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ÉCNICO ELÉCTRI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9E8D46C" w14:textId="77777777" w:rsidR="00C43449" w:rsidRDefault="00C43449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rof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ional a nivel licenciatura en I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 o Técnico del área Industrial (mecánico, eléctrico, SMS o similares)</w:t>
            </w:r>
          </w:p>
          <w:p w14:paraId="342A0475" w14:textId="77777777" w:rsidR="00AE38DD" w:rsidRDefault="00AE38DD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  <w:p w14:paraId="526DCEF2" w14:textId="2F65A0F3" w:rsidR="00C43449" w:rsidRPr="00C43449" w:rsidRDefault="00C43449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Experiencia: </w:t>
            </w:r>
            <w:r w:rsidRPr="00C4344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ás de 2 años de experiencia en instalaciones y montajes eléctricos en la industria</w:t>
            </w:r>
          </w:p>
        </w:tc>
        <w:tc>
          <w:tcPr>
            <w:tcW w:w="1598" w:type="pct"/>
            <w:vAlign w:val="center"/>
          </w:tcPr>
          <w:p w14:paraId="59A8F0AE" w14:textId="02960801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1C2EE0F" w14:textId="57F3BCA1" w:rsidR="00AE38DD" w:rsidRPr="008D6BD3" w:rsidRDefault="00C43449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3449">
              <w:rPr>
                <w:rFonts w:asciiTheme="minorHAnsi" w:hAnsiTheme="minorHAnsi" w:cstheme="minorHAnsi"/>
                <w:sz w:val="18"/>
                <w:szCs w:val="18"/>
              </w:rPr>
              <w:t>TÉCNICO DE OBRAS CIVILE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986162D" w14:textId="77777777" w:rsidR="00AE38DD" w:rsidRDefault="00C43449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rof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ional a nivel licenciatura en I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 o Técnico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del área de construcción civil</w:t>
            </w:r>
          </w:p>
          <w:p w14:paraId="0C7B3EC9" w14:textId="77777777" w:rsidR="00C43449" w:rsidRDefault="00C43449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  <w:p w14:paraId="2E337836" w14:textId="2BEB728B" w:rsidR="00C43449" w:rsidRPr="008D6BD3" w:rsidRDefault="00C43449" w:rsidP="00C434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lastRenderedPageBreak/>
              <w:t xml:space="preserve">Experiencia en obras civiles, </w:t>
            </w:r>
            <w:r w:rsidRPr="00C4344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reparaciones y montajes de hormigón simple y armado</w:t>
            </w:r>
          </w:p>
        </w:tc>
        <w:tc>
          <w:tcPr>
            <w:tcW w:w="1598" w:type="pct"/>
            <w:vAlign w:val="center"/>
          </w:tcPr>
          <w:p w14:paraId="07978365" w14:textId="50BDC91B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</w:tr>
      <w:tr w:rsidR="00E453DB" w:rsidRPr="008D6BD3" w14:paraId="5E5B5C6B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D7205" w14:textId="71F56137" w:rsidR="00E453DB" w:rsidRPr="008D6BD3" w:rsidRDefault="00E453DB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9FC1125" w14:textId="59A19F50" w:rsidR="00E453DB" w:rsidRPr="00C43449" w:rsidRDefault="00E453DB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53DB">
              <w:rPr>
                <w:rFonts w:asciiTheme="minorHAnsi" w:hAnsiTheme="minorHAnsi" w:cstheme="minorHAnsi"/>
                <w:sz w:val="18"/>
                <w:szCs w:val="18"/>
              </w:rPr>
              <w:t>TECNICO SOLDADURA EXOTERMIC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786D5F9" w14:textId="606B647F" w:rsidR="00E453DB" w:rsidRDefault="00E453DB" w:rsidP="00E453DB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rof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ional a nivel licenciatura en I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 o Técnico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del área de soldadura exotérmica y protección catódica</w:t>
            </w:r>
          </w:p>
          <w:p w14:paraId="428E1C2D" w14:textId="77777777" w:rsidR="00E453DB" w:rsidRDefault="00E453DB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  <w:p w14:paraId="762A7E7F" w14:textId="2F44785C" w:rsidR="00E453DB" w:rsidRPr="00506C76" w:rsidRDefault="00E453DB" w:rsidP="00E453DB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Experiencia en soldadura exotérmica y protección catódica</w:t>
            </w:r>
          </w:p>
        </w:tc>
        <w:tc>
          <w:tcPr>
            <w:tcW w:w="1598" w:type="pct"/>
            <w:vAlign w:val="center"/>
          </w:tcPr>
          <w:p w14:paraId="5743C7F8" w14:textId="32E21185" w:rsidR="00E453DB" w:rsidRDefault="004012DF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028F471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1845E2D8" w:rsidR="00AE38DD" w:rsidRPr="008D6BD3" w:rsidRDefault="00E453DB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A40EEE5" w14:textId="1BD8FA3D" w:rsidR="00AE38DD" w:rsidRPr="008D6BD3" w:rsidRDefault="00C43449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819A395" w14:textId="6E04B014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AA53D2E" w14:textId="44E3D8C4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30D0D273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717DE12F" w:rsidR="00AE38DD" w:rsidRPr="008D6BD3" w:rsidRDefault="00E453DB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36798C6" w14:textId="73FFA773" w:rsidR="00AE38DD" w:rsidRPr="008D6BD3" w:rsidRDefault="00C43449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 DE 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85CCC3B" w14:textId="31C7D539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B13C748" w14:textId="5A4BBBA7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543C25D1" w:rsidR="00AE38DD" w:rsidRPr="008D6BD3" w:rsidRDefault="00E453DB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C7DDC0" w14:textId="266AEE9B" w:rsidR="00AE38DD" w:rsidRPr="008D6BD3" w:rsidRDefault="00C43449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C92C154" w14:textId="7B081C91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FER CON LICENCIA DE CONDUCIR CATEGRÍA B O C</w:t>
            </w:r>
          </w:p>
        </w:tc>
        <w:tc>
          <w:tcPr>
            <w:tcW w:w="1598" w:type="pct"/>
            <w:vAlign w:val="center"/>
          </w:tcPr>
          <w:p w14:paraId="750F7E4B" w14:textId="013CDD4B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2E63F9E7" w:rsidR="00AE38DD" w:rsidRPr="008D6BD3" w:rsidRDefault="00E453DB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502FD90" w14:textId="5C7785F5" w:rsidR="00AE38DD" w:rsidRPr="008D6BD3" w:rsidRDefault="00C43449" w:rsidP="00A66F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EC68396" w14:textId="48C6DE67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0B2D826" w14:textId="104EE170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5368E9" w14:textId="76740A04" w:rsidR="00DF7C30" w:rsidRDefault="00230B9B" w:rsidP="00DF7C30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4CFBEB27" w14:textId="77777777" w:rsidR="00DF7C30" w:rsidRPr="00DF7C30" w:rsidRDefault="00DF7C30" w:rsidP="00DF7C30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271DC075" w:rsidR="00230B9B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012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ÉCTRICAS</w:t>
      </w:r>
    </w:p>
    <w:p w14:paraId="77792396" w14:textId="77777777" w:rsidR="00DF7C30" w:rsidRPr="00D328C5" w:rsidRDefault="00DF7C30" w:rsidP="00DF7C30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D3D8125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2B7B240A" w14:textId="77777777" w:rsidR="004012DF" w:rsidRPr="009E20B4" w:rsidRDefault="004012DF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p w14:paraId="1B64E14B" w14:textId="77777777" w:rsidR="004012DF" w:rsidRDefault="004012DF" w:rsidP="004012DF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MATERIALES</w:t>
      </w:r>
    </w:p>
    <w:p w14:paraId="0823B345" w14:textId="77777777" w:rsidR="004012DF" w:rsidRDefault="004012DF" w:rsidP="004012DF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p w14:paraId="5CA11A4F" w14:textId="77777777" w:rsidR="004012DF" w:rsidRDefault="004012DF" w:rsidP="004012DF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ateriales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se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tall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 las características de los materiales a emplearse en el presente proyecto.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62716379" w14:textId="77777777" w:rsidR="004012DF" w:rsidRDefault="004012DF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70BD64" w14:textId="3D3E1BB2" w:rsidR="00230B9B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3 del presente documento se encuentran detallados los gráficos que componen la presente especificación </w:t>
      </w:r>
      <w:r w:rsidR="009C48C7">
        <w:rPr>
          <w:rFonts w:asciiTheme="minorHAnsi" w:hAnsiTheme="minorHAnsi" w:cstheme="minorHAnsi"/>
          <w:color w:val="000000" w:themeColor="text1"/>
          <w:sz w:val="22"/>
          <w:szCs w:val="22"/>
        </w:rPr>
        <w:t>técnica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1347ED" w14:textId="76A55A6B" w:rsidR="009C48C7" w:rsidRPr="00D328C5" w:rsidRDefault="009C48C7" w:rsidP="009C48C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CONTENIDO DE DATA BOOK TÉCNICO</w:t>
      </w:r>
    </w:p>
    <w:p w14:paraId="6F296BA3" w14:textId="77777777" w:rsidR="009C48C7" w:rsidRDefault="009C48C7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13D8D0" w14:textId="77777777" w:rsidR="004012DF" w:rsidRDefault="004012DF" w:rsidP="004012DF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indica el procedimiento de llenado y contenido del Data Book Técnico</w:t>
      </w:r>
    </w:p>
    <w:p w14:paraId="408ABC0C" w14:textId="77777777" w:rsidR="009C48C7" w:rsidRDefault="009C48C7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9C48C7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255CF7E5" w14:textId="77777777" w:rsidR="009C48C7" w:rsidRPr="00D328C5" w:rsidRDefault="009C48C7" w:rsidP="009C48C7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7D572B52" w14:textId="77777777" w:rsidR="00DF7C30" w:rsidRDefault="00DF7C30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FDD36D" w14:textId="1AAAE918" w:rsidR="00DF7C30" w:rsidRPr="00DF7C30" w:rsidRDefault="00BF2ABF" w:rsidP="00DF7C30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1425F67B" w14:textId="77777777" w:rsidR="00DF7C30" w:rsidRDefault="00DF7C30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5A4CCD9" w14:textId="4572B4B0" w:rsidR="00DF7C30" w:rsidRPr="00DF7C30" w:rsidRDefault="006218A5" w:rsidP="00DF7C30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0F6D92BF" w14:textId="77777777" w:rsidR="00DF7C30" w:rsidRDefault="00DF7C30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7A9ED65E" w14:textId="77777777" w:rsidR="009C48C7" w:rsidRDefault="009C48C7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9A3567E" w14:textId="77777777" w:rsidR="00DF7C30" w:rsidRDefault="00DF7C30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0A3A06F4" w14:textId="77777777" w:rsidR="00DF7C30" w:rsidRDefault="00DF7C30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6F2976C2" w14:textId="77777777" w:rsidR="00DF7C30" w:rsidRDefault="00DF7C30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B6106E0" w14:textId="77777777" w:rsidR="004012DF" w:rsidRPr="004012DF" w:rsidRDefault="004012DF" w:rsidP="004012DF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4012DF">
        <w:rPr>
          <w:rFonts w:asciiTheme="minorHAnsi" w:hAnsiTheme="minorHAnsi" w:cstheme="minorHAnsi"/>
          <w:sz w:val="22"/>
          <w:szCs w:val="22"/>
          <w:lang w:val="es-BO" w:eastAsia="es-BO"/>
        </w:rPr>
        <w:t>Se consideran como obras similares aquellas en las cuales la empresa haya realizado cualquiera de los siguientes trabajos:</w:t>
      </w:r>
    </w:p>
    <w:p w14:paraId="4451922C" w14:textId="77777777" w:rsidR="004012DF" w:rsidRPr="004012DF" w:rsidRDefault="004012DF" w:rsidP="004012DF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6170D0" w14:textId="77777777" w:rsidR="004012DF" w:rsidRPr="004012DF" w:rsidRDefault="004012DF" w:rsidP="004012DF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4012D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4012DF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4012D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1D319256" w14:textId="77777777" w:rsidR="004012DF" w:rsidRPr="004012DF" w:rsidRDefault="004012DF" w:rsidP="004012DF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4012D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4012DF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4012DF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11C7BE9E" w14:textId="77777777" w:rsidR="004012DF" w:rsidRPr="004012DF" w:rsidRDefault="004012DF" w:rsidP="004012DF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4012DF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6E870EA" w14:textId="77777777" w:rsidR="004012DF" w:rsidRPr="004012DF" w:rsidRDefault="004012DF" w:rsidP="004012DF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4012DF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sistemas de protección catódica.</w:t>
      </w:r>
    </w:p>
    <w:p w14:paraId="0E409FB8" w14:textId="77777777" w:rsidR="004012DF" w:rsidRPr="004012DF" w:rsidRDefault="004012DF" w:rsidP="004012DF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4012DF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sistemas de aterramiento.</w:t>
      </w:r>
    </w:p>
    <w:p w14:paraId="68C59E98" w14:textId="6648BBC7" w:rsidR="00E06DA1" w:rsidRPr="004012DF" w:rsidRDefault="004012DF" w:rsidP="004012DF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4012DF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2C657D02" w14:textId="77777777" w:rsidR="00CE44DA" w:rsidRPr="00D328C5" w:rsidRDefault="00CE44DA" w:rsidP="00CE44DA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92CD9C" w14:textId="77777777" w:rsidR="009C48C7" w:rsidRDefault="009C48C7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58A0E8" w14:textId="77777777" w:rsidR="004012DF" w:rsidRDefault="004012D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CA3869" w14:textId="77777777" w:rsidR="00E453DB" w:rsidRPr="008D6BD3" w:rsidRDefault="00E453DB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14:paraId="3DB0B041" w14:textId="77777777" w:rsidTr="007F7AA7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lastRenderedPageBreak/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B47B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8FAC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41A8FC6A" w14:textId="77777777" w:rsidTr="007F7AA7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E1E01" w14:textId="0E66251C" w:rsidR="009B3346" w:rsidRPr="008D6BD3" w:rsidRDefault="007F7AA7" w:rsidP="007F7AA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C995" w14:textId="77777777" w:rsidR="009B3346" w:rsidRDefault="009B3346" w:rsidP="00DC6838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66C5F5DA" w14:textId="77777777" w:rsidR="00DC6838" w:rsidRPr="009F08F6" w:rsidRDefault="00DC6838" w:rsidP="00DC6838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</w:p>
          <w:p w14:paraId="4ACF1BF7" w14:textId="77777777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4108A1BD" w:rsidR="009B3346" w:rsidRPr="009F08F6" w:rsidRDefault="00CC7F20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41D1" w14:textId="77777777" w:rsidR="009B3346" w:rsidRPr="009F08F6" w:rsidRDefault="009B3346" w:rsidP="007F7AA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AC" w14:textId="644AA622" w:rsidR="009B3346" w:rsidRPr="009F08F6" w:rsidRDefault="007F7AA7" w:rsidP="007F7AA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D4CC" w14:textId="6D78432E" w:rsidR="009B3346" w:rsidRPr="009F08F6" w:rsidRDefault="009B3346" w:rsidP="007F7AA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7F7AA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7F7AA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7F7AA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AD5B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9F08F6" w:rsidRDefault="009B3346" w:rsidP="007F7AA7">
            <w:pPr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DC6838" w:rsidRPr="008D6BD3" w14:paraId="18403451" w14:textId="77777777" w:rsidTr="007F7AA7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3A46E" w14:textId="7223CEAE" w:rsidR="00DC6838" w:rsidRDefault="00DC6838" w:rsidP="007F7AA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6B8" w14:textId="34910C4B" w:rsidR="00756AA1" w:rsidRDefault="00756AA1" w:rsidP="00756AA1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4844E8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ERTIFICAC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ÓN VIGENTE DE:</w:t>
            </w:r>
          </w:p>
          <w:p w14:paraId="146C59AC" w14:textId="77777777" w:rsidR="00756AA1" w:rsidRDefault="00756AA1" w:rsidP="00756AA1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</w:p>
          <w:p w14:paraId="1BB8D362" w14:textId="77777777" w:rsidR="00756AA1" w:rsidRDefault="00756AA1" w:rsidP="00756AA1">
            <w:pPr>
              <w:pStyle w:val="Prrafodelista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ÉCNICO EN PROTECCIÓN CATÓDICA Y/O</w:t>
            </w:r>
          </w:p>
          <w:p w14:paraId="1C921D69" w14:textId="77777777" w:rsidR="00756AA1" w:rsidRDefault="00756AA1" w:rsidP="00756AA1">
            <w:pPr>
              <w:pStyle w:val="Prrafodelista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ÉCNICO PC Y/O</w:t>
            </w:r>
          </w:p>
          <w:p w14:paraId="2C7F1193" w14:textId="77777777" w:rsidR="00756AA1" w:rsidRDefault="00756AA1" w:rsidP="00756AA1">
            <w:pPr>
              <w:pStyle w:val="Prrafodelista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01BAD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P TECHNICIAN</w:t>
            </w:r>
          </w:p>
          <w:p w14:paraId="2B27DAF7" w14:textId="036130CA" w:rsidR="004844E8" w:rsidRPr="004844E8" w:rsidRDefault="004844E8" w:rsidP="004844E8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8C1" w14:textId="0C0CBA7C" w:rsidR="00DC6838" w:rsidRPr="009F08F6" w:rsidRDefault="00DC6838" w:rsidP="00DD68B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="00DD68BA">
              <w:rPr>
                <w:rFonts w:asciiTheme="minorHAnsi" w:hAnsiTheme="minorHAnsi" w:cstheme="minorHAnsi"/>
                <w:sz w:val="16"/>
                <w:szCs w:val="18"/>
              </w:rPr>
              <w:t>ÉCNICO EN PROTECCIÓN CATÓDIC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917B" w14:textId="73FA883F" w:rsidR="00DC6838" w:rsidRDefault="00DC6838" w:rsidP="007F7AA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A724" w14:textId="0909A6E5" w:rsidR="00756AA1" w:rsidRPr="00756AA1" w:rsidRDefault="00EE0A71" w:rsidP="00756AA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ESPECÍFICA: </w:t>
            </w:r>
            <w:r w:rsidR="00756AA1" w:rsidRPr="00756AA1">
              <w:rPr>
                <w:rFonts w:asciiTheme="minorHAnsi" w:hAnsiTheme="minorHAnsi" w:cstheme="minorHAnsi"/>
                <w:sz w:val="16"/>
                <w:szCs w:val="18"/>
              </w:rPr>
              <w:t>HABER REALIZADO MÍNIMO TRES OBRAS O SERVICIOS EN CARGO DEFINIDO O SIMILARES DE OBRAS Y/O SERVICIOS DETALLADOS A CONTINUACIÓN:</w:t>
            </w:r>
          </w:p>
          <w:p w14:paraId="0DA9EBB8" w14:textId="77777777" w:rsidR="00756AA1" w:rsidRPr="00756AA1" w:rsidRDefault="00756AA1" w:rsidP="00756AA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AC4AAF0" w14:textId="77777777" w:rsidR="00756AA1" w:rsidRPr="00756AA1" w:rsidRDefault="00756AA1" w:rsidP="00756AA1">
            <w:pPr>
              <w:numPr>
                <w:ilvl w:val="0"/>
                <w:numId w:val="67"/>
              </w:numPr>
              <w:rPr>
                <w:rFonts w:asciiTheme="minorHAnsi" w:hAnsiTheme="minorHAnsi" w:cstheme="minorHAnsi"/>
                <w:sz w:val="16"/>
                <w:szCs w:val="18"/>
              </w:rPr>
            </w:pPr>
            <w:r w:rsidRPr="00756AA1">
              <w:rPr>
                <w:rFonts w:asciiTheme="minorHAnsi" w:hAnsiTheme="minorHAnsi" w:cstheme="minorHAnsi"/>
                <w:sz w:val="16"/>
                <w:szCs w:val="18"/>
              </w:rPr>
              <w:t>INSTALACIÓN Y/O IMPLEMENTACIÓN Y/O CONSTRUCCIÓN DE SISTEMAS DE PROTECCIÓN CATÓDICA</w:t>
            </w:r>
          </w:p>
          <w:p w14:paraId="75DEA2C2" w14:textId="77777777" w:rsidR="00756AA1" w:rsidRPr="00756AA1" w:rsidRDefault="00756AA1" w:rsidP="00756AA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916EA0E" w14:textId="77777777" w:rsidR="00756AA1" w:rsidRPr="00756AA1" w:rsidRDefault="00756AA1" w:rsidP="00756AA1">
            <w:pPr>
              <w:numPr>
                <w:ilvl w:val="0"/>
                <w:numId w:val="67"/>
              </w:numPr>
              <w:rPr>
                <w:rFonts w:asciiTheme="minorHAnsi" w:hAnsiTheme="minorHAnsi" w:cstheme="minorHAnsi"/>
                <w:sz w:val="16"/>
                <w:szCs w:val="18"/>
              </w:rPr>
            </w:pPr>
            <w:r w:rsidRPr="00756AA1">
              <w:rPr>
                <w:rFonts w:asciiTheme="minorHAnsi" w:hAnsiTheme="minorHAnsi" w:cstheme="minorHAnsi"/>
                <w:sz w:val="16"/>
                <w:szCs w:val="18"/>
              </w:rPr>
              <w:t>MANTENIMIENTO DE SISTEMAS DE PROTECCIÓN CATÓDICA</w:t>
            </w:r>
          </w:p>
          <w:p w14:paraId="7F1E0568" w14:textId="77777777" w:rsidR="00756AA1" w:rsidRPr="00756AA1" w:rsidRDefault="00756AA1" w:rsidP="00756AA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08906426" w14:textId="77777777" w:rsidR="00BB05B1" w:rsidRDefault="00756AA1" w:rsidP="00756AA1">
            <w:pPr>
              <w:numPr>
                <w:ilvl w:val="0"/>
                <w:numId w:val="67"/>
              </w:numPr>
              <w:rPr>
                <w:rFonts w:asciiTheme="minorHAnsi" w:hAnsiTheme="minorHAnsi" w:cstheme="minorHAnsi"/>
                <w:sz w:val="16"/>
                <w:szCs w:val="18"/>
              </w:rPr>
            </w:pPr>
            <w:r w:rsidRPr="00756AA1">
              <w:rPr>
                <w:rFonts w:asciiTheme="minorHAnsi" w:hAnsiTheme="minorHAnsi" w:cstheme="minorHAnsi"/>
                <w:sz w:val="16"/>
                <w:szCs w:val="18"/>
              </w:rPr>
              <w:t>OPTIMIZACIÓN Y/O ADECUACIÓN DE SISTEMAS DE PROTECCIÓN CATÓDICA</w:t>
            </w:r>
          </w:p>
          <w:p w14:paraId="1986E162" w14:textId="77777777" w:rsidR="00BB05B1" w:rsidRDefault="00BB05B1" w:rsidP="00BB05B1">
            <w:pPr>
              <w:pStyle w:val="Prrafodelista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F8DEC75" w14:textId="265EAFB1" w:rsidR="00DC6838" w:rsidRPr="00BB05B1" w:rsidRDefault="00756AA1" w:rsidP="00756AA1">
            <w:pPr>
              <w:numPr>
                <w:ilvl w:val="0"/>
                <w:numId w:val="67"/>
              </w:numPr>
              <w:rPr>
                <w:rFonts w:asciiTheme="minorHAnsi" w:hAnsiTheme="minorHAnsi" w:cstheme="minorHAnsi"/>
                <w:sz w:val="16"/>
                <w:szCs w:val="18"/>
              </w:rPr>
            </w:pPr>
            <w:bookmarkStart w:id="1" w:name="_GoBack"/>
            <w:bookmarkEnd w:id="1"/>
            <w:r w:rsidRPr="00BB05B1">
              <w:rPr>
                <w:rFonts w:asciiTheme="minorHAnsi" w:hAnsiTheme="minorHAnsi" w:cstheme="minorHAnsi"/>
                <w:sz w:val="16"/>
                <w:szCs w:val="18"/>
              </w:rPr>
              <w:t>TRABAJOS O SERVICIOS DE PROTECCIÓN CATÓDICA EN OBRAS SIMILARES (*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4D0D" w14:textId="77777777" w:rsidR="003F73D9" w:rsidRDefault="003F73D9" w:rsidP="003F73D9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ÉCNICO EN PROTECCIÓN CATÓDICA</w:t>
            </w:r>
          </w:p>
          <w:p w14:paraId="29AEF059" w14:textId="77777777" w:rsidR="003F73D9" w:rsidRDefault="003F73D9" w:rsidP="003F73D9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C3A7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ÉCNICO PC</w:t>
            </w:r>
          </w:p>
          <w:p w14:paraId="37474D4A" w14:textId="77777777" w:rsidR="003F73D9" w:rsidRDefault="003F73D9" w:rsidP="003F73D9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C3A7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P TECHNICIAN</w:t>
            </w:r>
          </w:p>
          <w:p w14:paraId="456CEA3F" w14:textId="77777777" w:rsidR="003F73D9" w:rsidRDefault="003F73D9" w:rsidP="003F73D9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ECNÓLOGO EN PROTECCIÓN CATÓDICA</w:t>
            </w:r>
          </w:p>
          <w:p w14:paraId="7E634EF8" w14:textId="77777777" w:rsidR="003F73D9" w:rsidRDefault="003F73D9" w:rsidP="003F73D9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SPECIALISTA EN PROTECCIÓN CATÓDICA</w:t>
            </w:r>
          </w:p>
          <w:p w14:paraId="22B51701" w14:textId="42D9895D" w:rsidR="00DD68BA" w:rsidRPr="00DD68BA" w:rsidRDefault="003F73D9" w:rsidP="003F73D9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ÉCNICO ELÉCTRICO ESPECIALIZADO EN EL ÁREA DE PROTECCIÓN CATÓDICA</w:t>
            </w:r>
          </w:p>
        </w:tc>
      </w:tr>
    </w:tbl>
    <w:p w14:paraId="3A52D48B" w14:textId="71B906DB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38E20BA" w14:textId="77777777" w:rsidR="00AA5746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7785A2" w14:textId="77777777" w:rsidR="003F73D9" w:rsidRPr="009E20B4" w:rsidRDefault="003F73D9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lastRenderedPageBreak/>
        <w:t>CONSIDERACIONES PARA LA EVALUACIÓN DE LA EXPERIENCIA DEL PERSONAL TECNICO CLAVE</w:t>
      </w:r>
    </w:p>
    <w:p w14:paraId="3B605896" w14:textId="77777777" w:rsidR="00A01EB2" w:rsidRDefault="00A01EB2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416FF36" w14:textId="77777777" w:rsidR="00EB2CAC" w:rsidRDefault="00EB2CAC" w:rsidP="00EB2CAC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5149822C" w14:textId="77777777" w:rsidR="00EB2CAC" w:rsidRDefault="00EB2CAC" w:rsidP="00EB2CAC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C13BDBC" w14:textId="77777777" w:rsidR="00EB2CAC" w:rsidRDefault="00EB2CAC" w:rsidP="00EB2CAC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C62906A" w14:textId="77777777" w:rsidR="00EB2CAC" w:rsidRPr="00255154" w:rsidRDefault="00EB2CAC" w:rsidP="00EB2CAC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4B186A" w14:textId="77777777" w:rsidR="00EB2CAC" w:rsidRPr="003872BB" w:rsidRDefault="00EB2CAC" w:rsidP="00EB2CAC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Fotocopia simple de Título/Diploma Académico y Título en Provisión Nacional</w:t>
      </w:r>
    </w:p>
    <w:p w14:paraId="07F44F30" w14:textId="77777777" w:rsidR="00EB2CAC" w:rsidRPr="003872BB" w:rsidRDefault="00EB2CAC" w:rsidP="00EB2CA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 xml:space="preserve">Para profesionales extranjeros, fotocopia simple de título </w:t>
      </w:r>
      <w:r w:rsidRPr="003872BB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3872BB">
        <w:rPr>
          <w:rFonts w:asciiTheme="minorHAnsi" w:hAnsiTheme="minorHAnsi" w:cstheme="minorHAnsi"/>
          <w:sz w:val="22"/>
          <w:szCs w:val="22"/>
        </w:rPr>
        <w:t xml:space="preserve"> homologado por autoridad competente.</w:t>
      </w:r>
    </w:p>
    <w:p w14:paraId="428E8C26" w14:textId="77777777" w:rsidR="00EB2CAC" w:rsidRDefault="00EB2CAC" w:rsidP="00EB2CAC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1A371FB" w14:textId="77777777" w:rsidR="00EB2CAC" w:rsidRDefault="00EB2CAC" w:rsidP="00EB2CAC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Técnico en Protección Catódica:</w:t>
      </w:r>
    </w:p>
    <w:p w14:paraId="2658A4C5" w14:textId="77777777" w:rsidR="00EB2CAC" w:rsidRDefault="00EB2CAC" w:rsidP="00EB2CAC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1B5D356" w14:textId="77777777" w:rsidR="00EB2CAC" w:rsidRDefault="00EB2CAC" w:rsidP="00EB2CAC">
      <w:pPr>
        <w:pStyle w:val="Prrafodelista"/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 w:rsidRPr="00AD6F66">
        <w:rPr>
          <w:rFonts w:asciiTheme="minorHAnsi" w:hAnsiTheme="minorHAnsi" w:cstheme="minorHAnsi"/>
          <w:sz w:val="22"/>
          <w:szCs w:val="22"/>
        </w:rPr>
        <w:t xml:space="preserve">Fotocopia simple de </w:t>
      </w:r>
      <w:r>
        <w:rPr>
          <w:rFonts w:asciiTheme="minorHAnsi" w:hAnsiTheme="minorHAnsi" w:cstheme="minorHAnsi"/>
          <w:sz w:val="22"/>
          <w:szCs w:val="22"/>
        </w:rPr>
        <w:t>la Certificación de Técnico en Protección Catódica o</w:t>
      </w:r>
    </w:p>
    <w:p w14:paraId="277965CE" w14:textId="77777777" w:rsidR="00EB2CAC" w:rsidRDefault="00EB2CAC" w:rsidP="00EB2CAC">
      <w:pPr>
        <w:pStyle w:val="Prrafodelista"/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</w:t>
      </w:r>
      <w:r w:rsidRPr="00AD6F66">
        <w:rPr>
          <w:rFonts w:asciiTheme="minorHAnsi" w:hAnsiTheme="minorHAnsi" w:cstheme="minorHAnsi"/>
          <w:sz w:val="22"/>
          <w:szCs w:val="22"/>
        </w:rPr>
        <w:t xml:space="preserve">simple de </w:t>
      </w:r>
      <w:r>
        <w:rPr>
          <w:rFonts w:asciiTheme="minorHAnsi" w:hAnsiTheme="minorHAnsi" w:cstheme="minorHAnsi"/>
          <w:sz w:val="22"/>
          <w:szCs w:val="22"/>
        </w:rPr>
        <w:t>la Certificación Técnico PC o</w:t>
      </w:r>
    </w:p>
    <w:p w14:paraId="77436853" w14:textId="77777777" w:rsidR="00EB2CAC" w:rsidRPr="00AD6F66" w:rsidRDefault="00EB2CAC" w:rsidP="00EB2CAC">
      <w:pPr>
        <w:pStyle w:val="Prrafodelista"/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</w:t>
      </w:r>
      <w:r w:rsidRPr="00AD6F66">
        <w:rPr>
          <w:rFonts w:asciiTheme="minorHAnsi" w:hAnsiTheme="minorHAnsi" w:cstheme="minorHAnsi"/>
          <w:sz w:val="22"/>
          <w:szCs w:val="22"/>
        </w:rPr>
        <w:t xml:space="preserve">simple de </w:t>
      </w:r>
      <w:r>
        <w:rPr>
          <w:rFonts w:asciiTheme="minorHAnsi" w:hAnsiTheme="minorHAnsi" w:cstheme="minorHAnsi"/>
          <w:sz w:val="22"/>
          <w:szCs w:val="22"/>
        </w:rPr>
        <w:t xml:space="preserve">la Certificación CP </w:t>
      </w:r>
      <w:proofErr w:type="spellStart"/>
      <w:r>
        <w:rPr>
          <w:rFonts w:asciiTheme="minorHAnsi" w:hAnsiTheme="minorHAnsi" w:cstheme="minorHAnsi"/>
          <w:sz w:val="22"/>
          <w:szCs w:val="22"/>
        </w:rPr>
        <w:t>Technician</w:t>
      </w:r>
      <w:proofErr w:type="spellEnd"/>
    </w:p>
    <w:p w14:paraId="700625D8" w14:textId="77777777" w:rsidR="00EB2CAC" w:rsidRDefault="00EB2CAC" w:rsidP="00EB2CAC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6E6CCAD" w14:textId="77777777" w:rsidR="00EB2CAC" w:rsidRDefault="00EB2CAC" w:rsidP="00EB2CAC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4F46D067" w14:textId="77777777" w:rsidR="00EB2CAC" w:rsidRPr="00AD6F66" w:rsidRDefault="00EB2CAC" w:rsidP="00EB2CAC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/>
        </w:rPr>
      </w:pPr>
    </w:p>
    <w:p w14:paraId="6AB5EB2A" w14:textId="77777777" w:rsidR="00EB2CAC" w:rsidRPr="009F08F6" w:rsidRDefault="00EB2CAC" w:rsidP="00EB2CAC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Para el Residente de Obra: </w:t>
      </w:r>
    </w:p>
    <w:p w14:paraId="600B8BBD" w14:textId="77777777" w:rsidR="00EB2CAC" w:rsidRPr="009F08F6" w:rsidRDefault="00EB2CAC" w:rsidP="00EB2CAC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5FCB790" w14:textId="77777777" w:rsidR="00EB2CAC" w:rsidRPr="009F08F6" w:rsidRDefault="00EB2CAC" w:rsidP="00EB2CAC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otocopia simple de Acta o documento de Entrega Definitiva</w:t>
      </w:r>
    </w:p>
    <w:p w14:paraId="3B1AEA5A" w14:textId="77777777" w:rsidR="00EB2CAC" w:rsidRPr="009F08F6" w:rsidRDefault="00EB2CAC" w:rsidP="00EB2CAC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otocopia simple de Acta o documento de  Recepción Definitiva.</w:t>
      </w:r>
    </w:p>
    <w:p w14:paraId="129D4CC6" w14:textId="77777777" w:rsidR="00EB2CAC" w:rsidRPr="009F08F6" w:rsidRDefault="00EB2CAC" w:rsidP="00EB2CAC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otocopia simple de Acta o documento de Conformidad de Obra</w:t>
      </w:r>
    </w:p>
    <w:p w14:paraId="379705BF" w14:textId="77777777" w:rsidR="00EB2CAC" w:rsidRPr="009F08F6" w:rsidRDefault="00EB2CAC" w:rsidP="00EB2CAC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otocopia simple de Acta o documento de Conclusión de Obra.</w:t>
      </w:r>
    </w:p>
    <w:p w14:paraId="37C4449B" w14:textId="77777777" w:rsidR="00EB2CAC" w:rsidRDefault="00EB2CAC" w:rsidP="00EB2CAC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88CE70" w14:textId="77777777" w:rsidR="00EB2CAC" w:rsidRPr="009F08F6" w:rsidRDefault="00EB2CAC" w:rsidP="00EB2CAC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nombre, cargo y monto de la obra ejecutada en la que el personal propuesto participó como Residente, Director, Superintendente o cargos similares, el proponente debe acompañar al documento presenta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E64A09D" w14:textId="77777777" w:rsidR="00EB2CAC" w:rsidRDefault="00EB2CAC" w:rsidP="00EB2CAC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5727FAD" w14:textId="77777777" w:rsidR="00EB2CAC" w:rsidRDefault="00EB2CAC" w:rsidP="00EB2CAC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Técnico en Protección Catódica:</w:t>
      </w:r>
    </w:p>
    <w:p w14:paraId="0498E51F" w14:textId="77777777" w:rsidR="00EB2CAC" w:rsidRDefault="00EB2CAC" w:rsidP="00EB2CAC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A9F31AF" w14:textId="77777777" w:rsidR="00C27630" w:rsidRPr="009F08F6" w:rsidRDefault="00C27630" w:rsidP="00C27630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cargo similar, </w:t>
      </w:r>
      <w:r>
        <w:rPr>
          <w:rFonts w:asciiTheme="minorHAnsi" w:hAnsiTheme="minorHAnsi" w:cstheme="minorHAnsi"/>
          <w:sz w:val="22"/>
          <w:szCs w:val="22"/>
        </w:rPr>
        <w:t xml:space="preserve">en trabajos detallados en el cuadro </w:t>
      </w:r>
      <w:r w:rsidRPr="004658E6">
        <w:rPr>
          <w:rFonts w:asciiTheme="minorHAnsi" w:hAnsiTheme="minorHAnsi" w:cstheme="minorHAnsi"/>
          <w:sz w:val="22"/>
          <w:szCs w:val="22"/>
        </w:rPr>
        <w:t>EXPERIENCIA DEL PERSONAL TECNICO CLAVE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4658E6">
        <w:rPr>
          <w:rFonts w:asciiTheme="minorHAnsi" w:hAnsiTheme="minorHAnsi" w:cstheme="minorHAnsi"/>
          <w:sz w:val="22"/>
          <w:szCs w:val="22"/>
        </w:rPr>
        <w:t>TÉCNICO EN PROTECCIÓN CATÓDIC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74B8A3" w14:textId="77777777" w:rsidR="001F238E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841E61C" w14:textId="77777777" w:rsidR="00C27630" w:rsidRDefault="00C27630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3258A5B" w14:textId="77777777" w:rsidR="00C27630" w:rsidRDefault="00C27630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3971CA" w14:textId="77777777" w:rsidR="00C27630" w:rsidRDefault="00C27630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0CF3D16" w14:textId="77777777" w:rsidR="00C27630" w:rsidRDefault="00C27630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9673249" w14:textId="77777777" w:rsidR="00C27630" w:rsidRPr="009F08F6" w:rsidRDefault="00C27630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RESOLUCIÓN ADMINISTRATIVA EMITIDA POR LA AGENCIA NACIONAL DE HIDROCARBUROS</w:t>
      </w:r>
    </w:p>
    <w:p w14:paraId="1E6E5A42" w14:textId="77777777" w:rsidR="00A01EB2" w:rsidRDefault="00A01EB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5FC164" w14:textId="7CE9B22E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204BA5C6" w:rsidR="008400F6" w:rsidRPr="009F08F6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Quedan exceptuadas de contar con dich</w:t>
      </w:r>
      <w:r w:rsidR="00AA1177" w:rsidRPr="009F08F6">
        <w:rPr>
          <w:rFonts w:asciiTheme="minorHAnsi" w:hAnsiTheme="minorHAnsi" w:cstheme="minorHAnsi"/>
          <w:sz w:val="22"/>
          <w:szCs w:val="22"/>
        </w:rPr>
        <w:t>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BE1363" w:rsidRPr="009F08F6">
        <w:rPr>
          <w:rFonts w:asciiTheme="minorHAnsi" w:hAnsiTheme="minorHAnsi" w:cstheme="minorHAnsi"/>
          <w:sz w:val="22"/>
          <w:szCs w:val="22"/>
        </w:rPr>
        <w:t>R</w:t>
      </w:r>
      <w:r w:rsidR="00C41C2A" w:rsidRPr="009F08F6">
        <w:rPr>
          <w:rFonts w:asciiTheme="minorHAnsi" w:hAnsiTheme="minorHAnsi" w:cstheme="minorHAnsi"/>
          <w:sz w:val="22"/>
          <w:szCs w:val="22"/>
        </w:rPr>
        <w:t>esolución</w:t>
      </w:r>
      <w:r w:rsidR="00BE1363" w:rsidRPr="009F08F6">
        <w:rPr>
          <w:rFonts w:asciiTheme="minorHAnsi" w:hAnsiTheme="minorHAnsi" w:cstheme="minorHAnsi"/>
          <w:sz w:val="22"/>
          <w:szCs w:val="22"/>
        </w:rPr>
        <w:t xml:space="preserve"> y Certificado</w:t>
      </w:r>
      <w:r w:rsidRPr="009F08F6">
        <w:rPr>
          <w:rFonts w:asciiTheme="minorHAnsi" w:hAnsiTheme="minorHAnsi" w:cstheme="minorHAnsi"/>
          <w:sz w:val="22"/>
          <w:szCs w:val="22"/>
        </w:rPr>
        <w:t xml:space="preserve">, las empresas contratistas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 w:rsidRPr="009F08F6"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0189C2FC" w14:textId="77777777" w:rsidR="009757E7" w:rsidRPr="009F08F6" w:rsidRDefault="009757E7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0E578423" w:rsidR="009757E7" w:rsidRPr="009F08F6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092ECB13" w14:textId="77777777"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CE44DA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4C797797" w14:textId="77777777" w:rsidR="00CE44DA" w:rsidRPr="009F08F6" w:rsidRDefault="00CE44DA" w:rsidP="00CE44DA">
      <w:pPr>
        <w:pStyle w:val="Prrafodelista"/>
        <w:ind w:left="432"/>
        <w:rPr>
          <w:lang w:val="es-BO" w:eastAsia="es-BO"/>
        </w:rPr>
      </w:pPr>
    </w:p>
    <w:p w14:paraId="775EC04D" w14:textId="39174D3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3A6EF5B6" w:rsidR="007557DB" w:rsidRDefault="00CE44DA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Facturación y T</w:t>
      </w:r>
      <w:r w:rsidR="007557DB" w:rsidRPr="007557DB">
        <w:rPr>
          <w:rFonts w:asciiTheme="minorHAnsi" w:hAnsiTheme="minorHAnsi" w:cstheme="minorHAnsi"/>
          <w:sz w:val="22"/>
          <w:szCs w:val="22"/>
          <w:lang w:val="es-BO" w:eastAsia="es-BO"/>
        </w:rPr>
        <w:t>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01EB84DF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Garantías </w:t>
      </w:r>
      <w:r w:rsidR="00CE44DA">
        <w:rPr>
          <w:rFonts w:asciiTheme="minorHAnsi" w:hAnsiTheme="minorHAnsi" w:cstheme="minorHAnsi"/>
          <w:sz w:val="22"/>
          <w:szCs w:val="22"/>
          <w:lang w:val="es-BO" w:eastAsia="es-BO"/>
        </w:rPr>
        <w:t>F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inancieras</w:t>
      </w:r>
    </w:p>
    <w:p w14:paraId="04F159CF" w14:textId="3408FC30" w:rsidR="007557DB" w:rsidRPr="00540EA9" w:rsidRDefault="00CE44DA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isposiciones A</w:t>
      </w:r>
      <w:r w:rsidR="007557DB"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57BF7A47" w14:textId="77777777" w:rsidR="00CE44DA" w:rsidRPr="009F08F6" w:rsidRDefault="00CE44DA" w:rsidP="00CE44DA">
      <w:pPr>
        <w:pStyle w:val="Prrafodelista"/>
        <w:tabs>
          <w:tab w:val="left" w:pos="426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A9130A" w14:textId="77777777" w:rsidR="0037036D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67C2E283" w14:textId="77777777" w:rsidR="00CE44DA" w:rsidRPr="00540EA9" w:rsidRDefault="00CE44DA" w:rsidP="00CE44D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3A78AAEF" w14:textId="77777777" w:rsidR="00CE44DA" w:rsidRDefault="00CE44DA" w:rsidP="00CE44DA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42426984" w14:textId="77777777" w:rsidR="00CE44DA" w:rsidRPr="00FC1F20" w:rsidRDefault="00CE44DA" w:rsidP="00CE44D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C27630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Pr="00811C45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12CBE" w14:textId="77777777" w:rsidR="000A2843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08D6CCDD" w14:textId="77777777" w:rsidR="00CE44DA" w:rsidRPr="00FE67CD" w:rsidRDefault="00CE44DA" w:rsidP="00CE44D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47FECEB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5DC7A9B4" w:rsidR="00743F10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337E00F2" w14:textId="77777777" w:rsidR="00CE44DA" w:rsidRPr="00E962C8" w:rsidRDefault="00CE44DA" w:rsidP="00CE44DA">
      <w:pPr>
        <w:pStyle w:val="Prrafodelista"/>
        <w:tabs>
          <w:tab w:val="left" w:pos="851"/>
        </w:tabs>
        <w:spacing w:line="276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03F70269" w14:textId="77777777" w:rsidR="00CE44DA" w:rsidRDefault="00CE44DA" w:rsidP="00CE44DA">
      <w:pPr>
        <w:pStyle w:val="Prrafodelista"/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62415FD" w14:textId="77777777" w:rsidR="00CE44DA" w:rsidRPr="00EE2ECD" w:rsidRDefault="00CE44DA" w:rsidP="00CE44DA">
      <w:pPr>
        <w:pStyle w:val="Prrafodelista"/>
        <w:tabs>
          <w:tab w:val="left" w:pos="851"/>
        </w:tabs>
        <w:spacing w:line="276" w:lineRule="auto"/>
        <w:ind w:left="3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216C6C52" w14:textId="77777777" w:rsidR="00CE44DA" w:rsidRPr="00EE2ECD" w:rsidRDefault="00CE44DA" w:rsidP="00CE44DA">
      <w:pPr>
        <w:pStyle w:val="Prrafodelista"/>
        <w:tabs>
          <w:tab w:val="left" w:pos="851"/>
        </w:tabs>
        <w:spacing w:line="276" w:lineRule="auto"/>
        <w:ind w:left="3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60B006FA" w14:textId="77777777" w:rsidR="00030182" w:rsidRDefault="00030182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1BD0C7B8" w14:textId="77777777" w:rsidR="00CE44DA" w:rsidRDefault="00CE44DA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4D19928C" w:rsidR="00CC7F20" w:rsidRPr="007557DB" w:rsidRDefault="00324C0B" w:rsidP="00AA117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57DB" w:rsidSect="00B170F8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4F5A4" w14:textId="77777777" w:rsidR="00A45F0B" w:rsidRDefault="00A45F0B" w:rsidP="002D1D82">
      <w:r>
        <w:separator/>
      </w:r>
    </w:p>
  </w:endnote>
  <w:endnote w:type="continuationSeparator" w:id="0">
    <w:p w14:paraId="1789742F" w14:textId="77777777" w:rsidR="00A45F0B" w:rsidRDefault="00A45F0B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3"/>
      <w:gridCol w:w="2897"/>
      <w:gridCol w:w="2901"/>
    </w:tblGrid>
    <w:tr w:rsidR="00756AA1" w:rsidRPr="000810BB" w14:paraId="55EC7561" w14:textId="77777777" w:rsidTr="000810BB">
      <w:tc>
        <w:tcPr>
          <w:tcW w:w="2942" w:type="dxa"/>
        </w:tcPr>
        <w:p w14:paraId="33A1825C" w14:textId="77777777" w:rsidR="00756AA1" w:rsidRPr="000810BB" w:rsidRDefault="00756A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756AA1" w:rsidRPr="000810BB" w:rsidRDefault="00756A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756AA1" w:rsidRPr="000810BB" w:rsidRDefault="00756A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756AA1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756AA1" w:rsidRDefault="00756A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756AA1" w:rsidRDefault="00756A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756AA1" w:rsidRPr="000810BB" w:rsidRDefault="00756A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756AA1" w:rsidRPr="000810BB" w:rsidRDefault="00756A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756AA1" w:rsidRPr="000810BB" w:rsidRDefault="00756A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756AA1" w:rsidRPr="000810BB" w:rsidRDefault="00756A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756AA1" w:rsidRPr="000810BB" w:rsidRDefault="00756A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756AA1" w:rsidRPr="000810BB" w:rsidRDefault="00756AA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756AA1" w:rsidRPr="000810BB" w14:paraId="47FB5D83" w14:textId="77777777" w:rsidTr="006D2CC3">
      <w:trPr>
        <w:trHeight w:val="60"/>
      </w:trPr>
      <w:tc>
        <w:tcPr>
          <w:tcW w:w="2942" w:type="dxa"/>
        </w:tcPr>
        <w:p w14:paraId="757A7795" w14:textId="77777777" w:rsidR="00756AA1" w:rsidRPr="000810BB" w:rsidRDefault="00756AA1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14:paraId="764A8CB5" w14:textId="77777777" w:rsidR="00756AA1" w:rsidRPr="000810BB" w:rsidRDefault="00756AA1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14:paraId="2504E614" w14:textId="77777777" w:rsidR="00756AA1" w:rsidRPr="000810BB" w:rsidRDefault="00756AA1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14:paraId="113F590A" w14:textId="77777777" w:rsidR="00756AA1" w:rsidRDefault="00756A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A0487" w14:textId="77777777" w:rsidR="00A45F0B" w:rsidRDefault="00A45F0B" w:rsidP="002D1D82">
      <w:r>
        <w:separator/>
      </w:r>
    </w:p>
  </w:footnote>
  <w:footnote w:type="continuationSeparator" w:id="0">
    <w:p w14:paraId="5602DAAD" w14:textId="77777777" w:rsidR="00A45F0B" w:rsidRDefault="00A45F0B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756AA1" w14:paraId="7EFCA9E3" w14:textId="77777777" w:rsidTr="008870D2">
      <w:tc>
        <w:tcPr>
          <w:tcW w:w="618" w:type="pct"/>
          <w:vMerge w:val="restart"/>
        </w:tcPr>
        <w:p w14:paraId="73558313" w14:textId="77777777" w:rsidR="00756AA1" w:rsidRDefault="00756AA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708F74E2" w:rsidR="00756AA1" w:rsidRDefault="00756AA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IMPLEMENTACIÓN DEL SISTEMA DE PROTECCIÓN CATÓDICA POR ÁNODOS DE SACRIFICIO </w:t>
          </w:r>
        </w:p>
        <w:p w14:paraId="331DB903" w14:textId="68D87B35" w:rsidR="00756AA1" w:rsidRPr="00FA30BF" w:rsidRDefault="00756AA1" w:rsidP="0062118B">
          <w:pPr>
            <w:pStyle w:val="Encabezado"/>
            <w:jc w:val="center"/>
          </w:pPr>
          <w:r>
            <w:rPr>
              <w:rFonts w:asciiTheme="minorHAnsi" w:hAnsiTheme="minorHAnsi" w:cstheme="minorHAnsi"/>
              <w:sz w:val="18"/>
              <w:szCs w:val="18"/>
            </w:rPr>
            <w:t>IMPLEMENTACIÓN PROTECCIÓN CATÓDICA TRINIDAD Y SAN IGNACIO DE MOXOS</w:t>
          </w:r>
        </w:p>
      </w:tc>
      <w:tc>
        <w:tcPr>
          <w:tcW w:w="1122" w:type="pct"/>
          <w:vAlign w:val="center"/>
        </w:tcPr>
        <w:p w14:paraId="164F65AF" w14:textId="77777777" w:rsidR="00756AA1" w:rsidRDefault="00756AA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756AA1" w14:paraId="078D7E9E" w14:textId="77777777" w:rsidTr="000603E1">
      <w:tc>
        <w:tcPr>
          <w:tcW w:w="618" w:type="pct"/>
          <w:vMerge/>
        </w:tcPr>
        <w:p w14:paraId="3E0E55F6" w14:textId="77777777" w:rsidR="00756AA1" w:rsidRDefault="00756AA1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756AA1" w:rsidRDefault="00756AA1" w:rsidP="002B619D">
          <w:pPr>
            <w:pStyle w:val="Encabezado"/>
          </w:pPr>
        </w:p>
      </w:tc>
      <w:tc>
        <w:tcPr>
          <w:tcW w:w="1122" w:type="pct"/>
          <w:shd w:val="clear" w:color="auto" w:fill="auto"/>
          <w:vAlign w:val="center"/>
        </w:tcPr>
        <w:p w14:paraId="1666F9E5" w14:textId="5E9C299C" w:rsidR="00756AA1" w:rsidRDefault="00756AA1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6/6/2018</w:t>
          </w:r>
        </w:p>
      </w:tc>
    </w:tr>
    <w:tr w:rsidR="00756AA1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756AA1" w:rsidRDefault="00756AA1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756AA1" w:rsidRDefault="00756AA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756AA1" w:rsidRDefault="00756AA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BB05B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BB05B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756AA1" w:rsidRDefault="00756AA1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A60"/>
    <w:multiLevelType w:val="hybridMultilevel"/>
    <w:tmpl w:val="FD040B5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A80171"/>
    <w:multiLevelType w:val="hybridMultilevel"/>
    <w:tmpl w:val="BDCE0276"/>
    <w:lvl w:ilvl="0" w:tplc="4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1">
    <w:nsid w:val="142A3C64"/>
    <w:multiLevelType w:val="hybridMultilevel"/>
    <w:tmpl w:val="1E2CD1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6B0536"/>
    <w:multiLevelType w:val="multilevel"/>
    <w:tmpl w:val="8E503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45A50D33"/>
    <w:multiLevelType w:val="hybridMultilevel"/>
    <w:tmpl w:val="376C70FE"/>
    <w:lvl w:ilvl="0" w:tplc="40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4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5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780C5B"/>
    <w:multiLevelType w:val="hybridMultilevel"/>
    <w:tmpl w:val="7396DF00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7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680C27"/>
    <w:multiLevelType w:val="hybridMultilevel"/>
    <w:tmpl w:val="D8780A82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8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47"/>
  </w:num>
  <w:num w:numId="5">
    <w:abstractNumId w:val="14"/>
  </w:num>
  <w:num w:numId="6">
    <w:abstractNumId w:val="23"/>
  </w:num>
  <w:num w:numId="7">
    <w:abstractNumId w:val="20"/>
  </w:num>
  <w:num w:numId="8">
    <w:abstractNumId w:val="33"/>
  </w:num>
  <w:num w:numId="9">
    <w:abstractNumId w:val="27"/>
  </w:num>
  <w:num w:numId="10">
    <w:abstractNumId w:val="28"/>
  </w:num>
  <w:num w:numId="11">
    <w:abstractNumId w:val="68"/>
  </w:num>
  <w:num w:numId="12">
    <w:abstractNumId w:val="12"/>
  </w:num>
  <w:num w:numId="13">
    <w:abstractNumId w:val="16"/>
  </w:num>
  <w:num w:numId="14">
    <w:abstractNumId w:val="39"/>
  </w:num>
  <w:num w:numId="15">
    <w:abstractNumId w:val="56"/>
  </w:num>
  <w:num w:numId="16">
    <w:abstractNumId w:val="25"/>
  </w:num>
  <w:num w:numId="17">
    <w:abstractNumId w:val="6"/>
  </w:num>
  <w:num w:numId="18">
    <w:abstractNumId w:val="55"/>
  </w:num>
  <w:num w:numId="19">
    <w:abstractNumId w:val="45"/>
  </w:num>
  <w:num w:numId="20">
    <w:abstractNumId w:val="4"/>
  </w:num>
  <w:num w:numId="21">
    <w:abstractNumId w:val="21"/>
  </w:num>
  <w:num w:numId="22">
    <w:abstractNumId w:val="52"/>
  </w:num>
  <w:num w:numId="23">
    <w:abstractNumId w:val="34"/>
  </w:num>
  <w:num w:numId="24">
    <w:abstractNumId w:val="58"/>
  </w:num>
  <w:num w:numId="25">
    <w:abstractNumId w:val="32"/>
  </w:num>
  <w:num w:numId="26">
    <w:abstractNumId w:val="67"/>
  </w:num>
  <w:num w:numId="27">
    <w:abstractNumId w:val="8"/>
  </w:num>
  <w:num w:numId="28">
    <w:abstractNumId w:val="31"/>
  </w:num>
  <w:num w:numId="29">
    <w:abstractNumId w:val="10"/>
  </w:num>
  <w:num w:numId="30">
    <w:abstractNumId w:val="37"/>
  </w:num>
  <w:num w:numId="31">
    <w:abstractNumId w:val="66"/>
  </w:num>
  <w:num w:numId="32">
    <w:abstractNumId w:val="59"/>
  </w:num>
  <w:num w:numId="33">
    <w:abstractNumId w:val="18"/>
  </w:num>
  <w:num w:numId="34">
    <w:abstractNumId w:val="46"/>
  </w:num>
  <w:num w:numId="35">
    <w:abstractNumId w:val="49"/>
  </w:num>
  <w:num w:numId="36">
    <w:abstractNumId w:val="40"/>
  </w:num>
  <w:num w:numId="37">
    <w:abstractNumId w:val="44"/>
  </w:num>
  <w:num w:numId="38">
    <w:abstractNumId w:val="36"/>
  </w:num>
  <w:num w:numId="39">
    <w:abstractNumId w:val="38"/>
  </w:num>
  <w:num w:numId="40">
    <w:abstractNumId w:val="51"/>
  </w:num>
  <w:num w:numId="41">
    <w:abstractNumId w:val="48"/>
  </w:num>
  <w:num w:numId="42">
    <w:abstractNumId w:val="7"/>
  </w:num>
  <w:num w:numId="43">
    <w:abstractNumId w:val="54"/>
  </w:num>
  <w:num w:numId="44">
    <w:abstractNumId w:val="29"/>
  </w:num>
  <w:num w:numId="45">
    <w:abstractNumId w:val="22"/>
  </w:num>
  <w:num w:numId="46">
    <w:abstractNumId w:val="65"/>
  </w:num>
  <w:num w:numId="47">
    <w:abstractNumId w:val="60"/>
  </w:num>
  <w:num w:numId="48">
    <w:abstractNumId w:val="17"/>
  </w:num>
  <w:num w:numId="49">
    <w:abstractNumId w:val="57"/>
  </w:num>
  <w:num w:numId="50">
    <w:abstractNumId w:val="9"/>
  </w:num>
  <w:num w:numId="51">
    <w:abstractNumId w:val="3"/>
  </w:num>
  <w:num w:numId="52">
    <w:abstractNumId w:val="63"/>
  </w:num>
  <w:num w:numId="53">
    <w:abstractNumId w:val="62"/>
  </w:num>
  <w:num w:numId="54">
    <w:abstractNumId w:val="26"/>
  </w:num>
  <w:num w:numId="55">
    <w:abstractNumId w:val="2"/>
  </w:num>
  <w:num w:numId="56">
    <w:abstractNumId w:val="53"/>
  </w:num>
  <w:num w:numId="57">
    <w:abstractNumId w:val="61"/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13"/>
  </w:num>
  <w:num w:numId="61">
    <w:abstractNumId w:val="50"/>
  </w:num>
  <w:num w:numId="62">
    <w:abstractNumId w:val="1"/>
  </w:num>
  <w:num w:numId="63">
    <w:abstractNumId w:val="42"/>
  </w:num>
  <w:num w:numId="64">
    <w:abstractNumId w:val="43"/>
  </w:num>
  <w:num w:numId="65">
    <w:abstractNumId w:val="11"/>
  </w:num>
  <w:num w:numId="66">
    <w:abstractNumId w:val="0"/>
  </w:num>
  <w:num w:numId="67">
    <w:abstractNumId w:val="5"/>
  </w:num>
  <w:num w:numId="68">
    <w:abstractNumId w:val="64"/>
  </w:num>
  <w:num w:numId="69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15471"/>
    <w:rsid w:val="000157F1"/>
    <w:rsid w:val="000205CC"/>
    <w:rsid w:val="000246D0"/>
    <w:rsid w:val="000248CE"/>
    <w:rsid w:val="00025E09"/>
    <w:rsid w:val="0002614B"/>
    <w:rsid w:val="00030182"/>
    <w:rsid w:val="00031337"/>
    <w:rsid w:val="000325EA"/>
    <w:rsid w:val="000415C4"/>
    <w:rsid w:val="000463B8"/>
    <w:rsid w:val="0005249A"/>
    <w:rsid w:val="000541CD"/>
    <w:rsid w:val="00054AE2"/>
    <w:rsid w:val="0005796B"/>
    <w:rsid w:val="000603E1"/>
    <w:rsid w:val="00060B4B"/>
    <w:rsid w:val="000627AB"/>
    <w:rsid w:val="00067083"/>
    <w:rsid w:val="00071E4D"/>
    <w:rsid w:val="00072FEB"/>
    <w:rsid w:val="00076A65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A779A"/>
    <w:rsid w:val="000B0260"/>
    <w:rsid w:val="000B08B1"/>
    <w:rsid w:val="000B3E5A"/>
    <w:rsid w:val="000C2729"/>
    <w:rsid w:val="000C3DF3"/>
    <w:rsid w:val="000C5F6B"/>
    <w:rsid w:val="000C7841"/>
    <w:rsid w:val="000D412B"/>
    <w:rsid w:val="000D6F9D"/>
    <w:rsid w:val="000E1789"/>
    <w:rsid w:val="000E32D4"/>
    <w:rsid w:val="000E451A"/>
    <w:rsid w:val="000E5832"/>
    <w:rsid w:val="000F0D0C"/>
    <w:rsid w:val="000F19C7"/>
    <w:rsid w:val="000F2E95"/>
    <w:rsid w:val="000F53EF"/>
    <w:rsid w:val="000F6A0A"/>
    <w:rsid w:val="000F6B9B"/>
    <w:rsid w:val="00105499"/>
    <w:rsid w:val="001065BB"/>
    <w:rsid w:val="001073D1"/>
    <w:rsid w:val="001118CB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3E8F"/>
    <w:rsid w:val="001573FC"/>
    <w:rsid w:val="00163DED"/>
    <w:rsid w:val="00164179"/>
    <w:rsid w:val="00167469"/>
    <w:rsid w:val="00167FB3"/>
    <w:rsid w:val="00170A2F"/>
    <w:rsid w:val="00174716"/>
    <w:rsid w:val="00174FF0"/>
    <w:rsid w:val="00175401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76FC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984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4E90"/>
    <w:rsid w:val="002755BE"/>
    <w:rsid w:val="002826BB"/>
    <w:rsid w:val="00282AC1"/>
    <w:rsid w:val="00283ACF"/>
    <w:rsid w:val="002848B6"/>
    <w:rsid w:val="00286202"/>
    <w:rsid w:val="00292574"/>
    <w:rsid w:val="002926F5"/>
    <w:rsid w:val="00294CA8"/>
    <w:rsid w:val="0029543F"/>
    <w:rsid w:val="0029791A"/>
    <w:rsid w:val="00297AA6"/>
    <w:rsid w:val="002A2FBB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D169A"/>
    <w:rsid w:val="002D1D82"/>
    <w:rsid w:val="002D5240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17F94"/>
    <w:rsid w:val="00320759"/>
    <w:rsid w:val="00324C0B"/>
    <w:rsid w:val="0032612B"/>
    <w:rsid w:val="00327BB1"/>
    <w:rsid w:val="0033013A"/>
    <w:rsid w:val="00333618"/>
    <w:rsid w:val="00337296"/>
    <w:rsid w:val="00337B37"/>
    <w:rsid w:val="0034252E"/>
    <w:rsid w:val="00342E93"/>
    <w:rsid w:val="003436F4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7342"/>
    <w:rsid w:val="00382525"/>
    <w:rsid w:val="003851AD"/>
    <w:rsid w:val="003867DC"/>
    <w:rsid w:val="003909B8"/>
    <w:rsid w:val="003911B1"/>
    <w:rsid w:val="003942C8"/>
    <w:rsid w:val="0039451D"/>
    <w:rsid w:val="00394DA6"/>
    <w:rsid w:val="003953E0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1B9"/>
    <w:rsid w:val="003B1762"/>
    <w:rsid w:val="003B18C3"/>
    <w:rsid w:val="003B3E5B"/>
    <w:rsid w:val="003B6EDC"/>
    <w:rsid w:val="003B6F4C"/>
    <w:rsid w:val="003B73DF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E88"/>
    <w:rsid w:val="003F3BFC"/>
    <w:rsid w:val="003F4E91"/>
    <w:rsid w:val="003F73D9"/>
    <w:rsid w:val="00401156"/>
    <w:rsid w:val="004012DF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217BA"/>
    <w:rsid w:val="00435140"/>
    <w:rsid w:val="00436AC1"/>
    <w:rsid w:val="004410CA"/>
    <w:rsid w:val="00442A5C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0ACA"/>
    <w:rsid w:val="00462E34"/>
    <w:rsid w:val="00466AC8"/>
    <w:rsid w:val="00466B39"/>
    <w:rsid w:val="0046776A"/>
    <w:rsid w:val="00467C41"/>
    <w:rsid w:val="0047023F"/>
    <w:rsid w:val="00470554"/>
    <w:rsid w:val="0047195C"/>
    <w:rsid w:val="00473870"/>
    <w:rsid w:val="00473FD9"/>
    <w:rsid w:val="004756E7"/>
    <w:rsid w:val="00475DBE"/>
    <w:rsid w:val="0048407B"/>
    <w:rsid w:val="004844E8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23F"/>
    <w:rsid w:val="004D25A9"/>
    <w:rsid w:val="004E43E8"/>
    <w:rsid w:val="004E55DA"/>
    <w:rsid w:val="004E7D62"/>
    <w:rsid w:val="004F1F72"/>
    <w:rsid w:val="004F4C36"/>
    <w:rsid w:val="004F6726"/>
    <w:rsid w:val="00501FD7"/>
    <w:rsid w:val="005020F8"/>
    <w:rsid w:val="00502484"/>
    <w:rsid w:val="00502618"/>
    <w:rsid w:val="00505D4F"/>
    <w:rsid w:val="00506C76"/>
    <w:rsid w:val="0050776D"/>
    <w:rsid w:val="00507DF8"/>
    <w:rsid w:val="0051034D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9B8"/>
    <w:rsid w:val="00553D27"/>
    <w:rsid w:val="00557525"/>
    <w:rsid w:val="00560159"/>
    <w:rsid w:val="00574869"/>
    <w:rsid w:val="005763EB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A779A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18B"/>
    <w:rsid w:val="006218A5"/>
    <w:rsid w:val="00624A4B"/>
    <w:rsid w:val="006254C2"/>
    <w:rsid w:val="006260ED"/>
    <w:rsid w:val="0063310B"/>
    <w:rsid w:val="00640177"/>
    <w:rsid w:val="00641BCB"/>
    <w:rsid w:val="00643705"/>
    <w:rsid w:val="00646456"/>
    <w:rsid w:val="006467F0"/>
    <w:rsid w:val="00647342"/>
    <w:rsid w:val="00651F78"/>
    <w:rsid w:val="00652FAA"/>
    <w:rsid w:val="00654CD3"/>
    <w:rsid w:val="006576AD"/>
    <w:rsid w:val="00661FDF"/>
    <w:rsid w:val="006705AC"/>
    <w:rsid w:val="00670EB3"/>
    <w:rsid w:val="006741AC"/>
    <w:rsid w:val="006751F4"/>
    <w:rsid w:val="00676FBA"/>
    <w:rsid w:val="006831A6"/>
    <w:rsid w:val="006831C4"/>
    <w:rsid w:val="00683A4C"/>
    <w:rsid w:val="00684D76"/>
    <w:rsid w:val="006907E7"/>
    <w:rsid w:val="006927DD"/>
    <w:rsid w:val="00694575"/>
    <w:rsid w:val="006970F0"/>
    <w:rsid w:val="006975FA"/>
    <w:rsid w:val="006A0CCA"/>
    <w:rsid w:val="006A46DC"/>
    <w:rsid w:val="006A6316"/>
    <w:rsid w:val="006A6874"/>
    <w:rsid w:val="006A6A44"/>
    <w:rsid w:val="006B0C4E"/>
    <w:rsid w:val="006B1536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16A0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06C"/>
    <w:rsid w:val="00714655"/>
    <w:rsid w:val="00715E96"/>
    <w:rsid w:val="0072011D"/>
    <w:rsid w:val="00720B1C"/>
    <w:rsid w:val="0072277A"/>
    <w:rsid w:val="00722850"/>
    <w:rsid w:val="0072385A"/>
    <w:rsid w:val="00723AFC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3A36"/>
    <w:rsid w:val="007557DB"/>
    <w:rsid w:val="00756AA1"/>
    <w:rsid w:val="007612CA"/>
    <w:rsid w:val="0076255A"/>
    <w:rsid w:val="007633DC"/>
    <w:rsid w:val="00763C39"/>
    <w:rsid w:val="007651D6"/>
    <w:rsid w:val="00766481"/>
    <w:rsid w:val="00772CD5"/>
    <w:rsid w:val="0077391C"/>
    <w:rsid w:val="0077792C"/>
    <w:rsid w:val="00782714"/>
    <w:rsid w:val="0078319E"/>
    <w:rsid w:val="00783525"/>
    <w:rsid w:val="00783DA1"/>
    <w:rsid w:val="00784745"/>
    <w:rsid w:val="0078686C"/>
    <w:rsid w:val="00787472"/>
    <w:rsid w:val="00787623"/>
    <w:rsid w:val="00787CBE"/>
    <w:rsid w:val="00792780"/>
    <w:rsid w:val="0079366A"/>
    <w:rsid w:val="0079485E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126B"/>
    <w:rsid w:val="007D3CD5"/>
    <w:rsid w:val="007D4CF4"/>
    <w:rsid w:val="007D6D1E"/>
    <w:rsid w:val="007E4F2B"/>
    <w:rsid w:val="007E566D"/>
    <w:rsid w:val="007E6AE4"/>
    <w:rsid w:val="007F17EB"/>
    <w:rsid w:val="007F7AA7"/>
    <w:rsid w:val="00801524"/>
    <w:rsid w:val="00811C45"/>
    <w:rsid w:val="00811ED9"/>
    <w:rsid w:val="0081271D"/>
    <w:rsid w:val="008163CF"/>
    <w:rsid w:val="008206DD"/>
    <w:rsid w:val="00820EE4"/>
    <w:rsid w:val="008218C3"/>
    <w:rsid w:val="00826536"/>
    <w:rsid w:val="008268F1"/>
    <w:rsid w:val="00827AE7"/>
    <w:rsid w:val="00830A30"/>
    <w:rsid w:val="00831173"/>
    <w:rsid w:val="0083206E"/>
    <w:rsid w:val="008340C2"/>
    <w:rsid w:val="008352E2"/>
    <w:rsid w:val="008400F6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51A7"/>
    <w:rsid w:val="0087220F"/>
    <w:rsid w:val="008743D3"/>
    <w:rsid w:val="00882F3B"/>
    <w:rsid w:val="008850AB"/>
    <w:rsid w:val="00885310"/>
    <w:rsid w:val="00885B93"/>
    <w:rsid w:val="0088667D"/>
    <w:rsid w:val="008870D2"/>
    <w:rsid w:val="008871A8"/>
    <w:rsid w:val="008910D9"/>
    <w:rsid w:val="0089519C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05A8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012F"/>
    <w:rsid w:val="00972424"/>
    <w:rsid w:val="0097327A"/>
    <w:rsid w:val="00973D5E"/>
    <w:rsid w:val="009757E7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05CC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3E27"/>
    <w:rsid w:val="009C48C7"/>
    <w:rsid w:val="009C4FE8"/>
    <w:rsid w:val="009C52DF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08F6"/>
    <w:rsid w:val="009F4C4C"/>
    <w:rsid w:val="009F77A1"/>
    <w:rsid w:val="00A01DDE"/>
    <w:rsid w:val="00A01EB2"/>
    <w:rsid w:val="00A029B0"/>
    <w:rsid w:val="00A046AB"/>
    <w:rsid w:val="00A06948"/>
    <w:rsid w:val="00A06D4A"/>
    <w:rsid w:val="00A118CD"/>
    <w:rsid w:val="00A12C63"/>
    <w:rsid w:val="00A16DE7"/>
    <w:rsid w:val="00A21672"/>
    <w:rsid w:val="00A22F39"/>
    <w:rsid w:val="00A27C4B"/>
    <w:rsid w:val="00A34575"/>
    <w:rsid w:val="00A358AE"/>
    <w:rsid w:val="00A41510"/>
    <w:rsid w:val="00A41DA7"/>
    <w:rsid w:val="00A426F3"/>
    <w:rsid w:val="00A441C7"/>
    <w:rsid w:val="00A44C88"/>
    <w:rsid w:val="00A45F0B"/>
    <w:rsid w:val="00A537D9"/>
    <w:rsid w:val="00A5389A"/>
    <w:rsid w:val="00A5478A"/>
    <w:rsid w:val="00A57140"/>
    <w:rsid w:val="00A57E66"/>
    <w:rsid w:val="00A64990"/>
    <w:rsid w:val="00A66F15"/>
    <w:rsid w:val="00A703C1"/>
    <w:rsid w:val="00A71CF5"/>
    <w:rsid w:val="00A72749"/>
    <w:rsid w:val="00A779D8"/>
    <w:rsid w:val="00A81000"/>
    <w:rsid w:val="00A9336D"/>
    <w:rsid w:val="00A96149"/>
    <w:rsid w:val="00A96F9A"/>
    <w:rsid w:val="00AA1177"/>
    <w:rsid w:val="00AA1A8E"/>
    <w:rsid w:val="00AA2C28"/>
    <w:rsid w:val="00AA5746"/>
    <w:rsid w:val="00AA5910"/>
    <w:rsid w:val="00AB2988"/>
    <w:rsid w:val="00AB2F5E"/>
    <w:rsid w:val="00AB6C30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33E6"/>
    <w:rsid w:val="00B01010"/>
    <w:rsid w:val="00B06E29"/>
    <w:rsid w:val="00B11F45"/>
    <w:rsid w:val="00B13582"/>
    <w:rsid w:val="00B170F8"/>
    <w:rsid w:val="00B17F6D"/>
    <w:rsid w:val="00B20D5D"/>
    <w:rsid w:val="00B249C5"/>
    <w:rsid w:val="00B25438"/>
    <w:rsid w:val="00B27A1D"/>
    <w:rsid w:val="00B3166D"/>
    <w:rsid w:val="00B32649"/>
    <w:rsid w:val="00B33F72"/>
    <w:rsid w:val="00B34A18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BCC"/>
    <w:rsid w:val="00B64F5C"/>
    <w:rsid w:val="00B719F2"/>
    <w:rsid w:val="00B71A8E"/>
    <w:rsid w:val="00B72083"/>
    <w:rsid w:val="00B724A6"/>
    <w:rsid w:val="00B8058F"/>
    <w:rsid w:val="00B82915"/>
    <w:rsid w:val="00B82CA3"/>
    <w:rsid w:val="00B834B4"/>
    <w:rsid w:val="00B91650"/>
    <w:rsid w:val="00B91BF1"/>
    <w:rsid w:val="00B92937"/>
    <w:rsid w:val="00B949A4"/>
    <w:rsid w:val="00B96B75"/>
    <w:rsid w:val="00BA2BE5"/>
    <w:rsid w:val="00BA333F"/>
    <w:rsid w:val="00BA5522"/>
    <w:rsid w:val="00BA5876"/>
    <w:rsid w:val="00BB05B1"/>
    <w:rsid w:val="00BB1013"/>
    <w:rsid w:val="00BB23E0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093B"/>
    <w:rsid w:val="00BE1363"/>
    <w:rsid w:val="00BE5E88"/>
    <w:rsid w:val="00BE6AD7"/>
    <w:rsid w:val="00BF04AE"/>
    <w:rsid w:val="00BF2ABF"/>
    <w:rsid w:val="00BF42E2"/>
    <w:rsid w:val="00BF5CE4"/>
    <w:rsid w:val="00BF6EC1"/>
    <w:rsid w:val="00C00002"/>
    <w:rsid w:val="00C001F5"/>
    <w:rsid w:val="00C00B6B"/>
    <w:rsid w:val="00C00F36"/>
    <w:rsid w:val="00C04D20"/>
    <w:rsid w:val="00C05A53"/>
    <w:rsid w:val="00C06881"/>
    <w:rsid w:val="00C10D3A"/>
    <w:rsid w:val="00C11699"/>
    <w:rsid w:val="00C133F2"/>
    <w:rsid w:val="00C14FE6"/>
    <w:rsid w:val="00C16425"/>
    <w:rsid w:val="00C21BEC"/>
    <w:rsid w:val="00C22B98"/>
    <w:rsid w:val="00C230F5"/>
    <w:rsid w:val="00C266A0"/>
    <w:rsid w:val="00C27630"/>
    <w:rsid w:val="00C41B8B"/>
    <w:rsid w:val="00C41C2A"/>
    <w:rsid w:val="00C423F1"/>
    <w:rsid w:val="00C43449"/>
    <w:rsid w:val="00C46536"/>
    <w:rsid w:val="00C51E0D"/>
    <w:rsid w:val="00C53E84"/>
    <w:rsid w:val="00C55B7E"/>
    <w:rsid w:val="00C55FAB"/>
    <w:rsid w:val="00C615CE"/>
    <w:rsid w:val="00C61E83"/>
    <w:rsid w:val="00C629FA"/>
    <w:rsid w:val="00C64647"/>
    <w:rsid w:val="00C7110E"/>
    <w:rsid w:val="00C74AF9"/>
    <w:rsid w:val="00C75A64"/>
    <w:rsid w:val="00C81247"/>
    <w:rsid w:val="00C82724"/>
    <w:rsid w:val="00C837E4"/>
    <w:rsid w:val="00C871DF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2E22"/>
    <w:rsid w:val="00CB3849"/>
    <w:rsid w:val="00CB4470"/>
    <w:rsid w:val="00CB648D"/>
    <w:rsid w:val="00CB7B11"/>
    <w:rsid w:val="00CC0869"/>
    <w:rsid w:val="00CC0A94"/>
    <w:rsid w:val="00CC3B87"/>
    <w:rsid w:val="00CC58B0"/>
    <w:rsid w:val="00CC61CD"/>
    <w:rsid w:val="00CC6C0A"/>
    <w:rsid w:val="00CC76CF"/>
    <w:rsid w:val="00CC7F20"/>
    <w:rsid w:val="00CD0758"/>
    <w:rsid w:val="00CD1D40"/>
    <w:rsid w:val="00CD25D4"/>
    <w:rsid w:val="00CD5400"/>
    <w:rsid w:val="00CD79C1"/>
    <w:rsid w:val="00CE44DA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1C54"/>
    <w:rsid w:val="00D04100"/>
    <w:rsid w:val="00D0693A"/>
    <w:rsid w:val="00D1064C"/>
    <w:rsid w:val="00D21312"/>
    <w:rsid w:val="00D21521"/>
    <w:rsid w:val="00D23B85"/>
    <w:rsid w:val="00D25F21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413A9"/>
    <w:rsid w:val="00D46830"/>
    <w:rsid w:val="00D51C18"/>
    <w:rsid w:val="00D535AF"/>
    <w:rsid w:val="00D549CB"/>
    <w:rsid w:val="00D55729"/>
    <w:rsid w:val="00D56DCF"/>
    <w:rsid w:val="00D6328C"/>
    <w:rsid w:val="00D70DB8"/>
    <w:rsid w:val="00D73341"/>
    <w:rsid w:val="00D7735A"/>
    <w:rsid w:val="00D77862"/>
    <w:rsid w:val="00D811AF"/>
    <w:rsid w:val="00D81231"/>
    <w:rsid w:val="00D818D7"/>
    <w:rsid w:val="00D84126"/>
    <w:rsid w:val="00D90E12"/>
    <w:rsid w:val="00D9272D"/>
    <w:rsid w:val="00D95323"/>
    <w:rsid w:val="00DA00AE"/>
    <w:rsid w:val="00DA0D69"/>
    <w:rsid w:val="00DA3C2D"/>
    <w:rsid w:val="00DA64DC"/>
    <w:rsid w:val="00DB0803"/>
    <w:rsid w:val="00DB154E"/>
    <w:rsid w:val="00DB2ECD"/>
    <w:rsid w:val="00DB3262"/>
    <w:rsid w:val="00DB5727"/>
    <w:rsid w:val="00DC115C"/>
    <w:rsid w:val="00DC2B7C"/>
    <w:rsid w:val="00DC3868"/>
    <w:rsid w:val="00DC6838"/>
    <w:rsid w:val="00DD2F58"/>
    <w:rsid w:val="00DD3BD8"/>
    <w:rsid w:val="00DD68BA"/>
    <w:rsid w:val="00DE322F"/>
    <w:rsid w:val="00DE5241"/>
    <w:rsid w:val="00DE5478"/>
    <w:rsid w:val="00DE74AA"/>
    <w:rsid w:val="00DF45EA"/>
    <w:rsid w:val="00DF7787"/>
    <w:rsid w:val="00DF7C30"/>
    <w:rsid w:val="00E02136"/>
    <w:rsid w:val="00E0531A"/>
    <w:rsid w:val="00E05BE8"/>
    <w:rsid w:val="00E06DA1"/>
    <w:rsid w:val="00E10321"/>
    <w:rsid w:val="00E1101F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80"/>
    <w:rsid w:val="00E24294"/>
    <w:rsid w:val="00E25566"/>
    <w:rsid w:val="00E3033B"/>
    <w:rsid w:val="00E316B3"/>
    <w:rsid w:val="00E4050A"/>
    <w:rsid w:val="00E40805"/>
    <w:rsid w:val="00E41BA7"/>
    <w:rsid w:val="00E44DDD"/>
    <w:rsid w:val="00E453DB"/>
    <w:rsid w:val="00E5056F"/>
    <w:rsid w:val="00E5391F"/>
    <w:rsid w:val="00E53AF2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32DA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56EC"/>
    <w:rsid w:val="00E962C8"/>
    <w:rsid w:val="00EA173E"/>
    <w:rsid w:val="00EA5EE5"/>
    <w:rsid w:val="00EB28FF"/>
    <w:rsid w:val="00EB2CAC"/>
    <w:rsid w:val="00EB44CA"/>
    <w:rsid w:val="00EB4575"/>
    <w:rsid w:val="00EB5EC2"/>
    <w:rsid w:val="00EB6CDA"/>
    <w:rsid w:val="00EC2186"/>
    <w:rsid w:val="00EC3C76"/>
    <w:rsid w:val="00EC417C"/>
    <w:rsid w:val="00EC6883"/>
    <w:rsid w:val="00ED202F"/>
    <w:rsid w:val="00EE01D7"/>
    <w:rsid w:val="00EE0A71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2B35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5F83"/>
    <w:rsid w:val="00F963DE"/>
    <w:rsid w:val="00FA1E10"/>
    <w:rsid w:val="00FA30BF"/>
    <w:rsid w:val="00FA40FC"/>
    <w:rsid w:val="00FA416B"/>
    <w:rsid w:val="00FA460C"/>
    <w:rsid w:val="00FA54D4"/>
    <w:rsid w:val="00FA56B5"/>
    <w:rsid w:val="00FA5B21"/>
    <w:rsid w:val="00FA5D00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10A2-3CCC-4C59-A7E8-C7350FBF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285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Mabel Catacora Copa</cp:lastModifiedBy>
  <cp:revision>10</cp:revision>
  <cp:lastPrinted>2018-07-19T21:23:00Z</cp:lastPrinted>
  <dcterms:created xsi:type="dcterms:W3CDTF">2018-07-19T21:10:00Z</dcterms:created>
  <dcterms:modified xsi:type="dcterms:W3CDTF">2018-08-01T00:37:00Z</dcterms:modified>
</cp:coreProperties>
</file>